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68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739BB" w:rsidTr="003907D1">
        <w:trPr>
          <w:trHeight w:val="992"/>
        </w:trPr>
        <w:tc>
          <w:tcPr>
            <w:tcW w:w="9747" w:type="dxa"/>
            <w:hideMark/>
          </w:tcPr>
          <w:p w:rsidR="00C739BB" w:rsidRDefault="00C739BB" w:rsidP="003907D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125" cy="622935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BB" w:rsidTr="003907D1">
        <w:tc>
          <w:tcPr>
            <w:tcW w:w="9747" w:type="dxa"/>
            <w:hideMark/>
          </w:tcPr>
          <w:p w:rsidR="00C739BB" w:rsidRPr="00C739BB" w:rsidRDefault="00C739BB" w:rsidP="003907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C739BB" w:rsidRPr="00C739BB" w:rsidRDefault="00C739BB" w:rsidP="003907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C739BB" w:rsidRPr="00C739BB" w:rsidRDefault="00C739BB" w:rsidP="003907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C739BB" w:rsidRDefault="00C739BB" w:rsidP="003907D1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739BB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3907D1" w:rsidRPr="003907D1" w:rsidRDefault="003907D1" w:rsidP="003907D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907D1">
        <w:rPr>
          <w:rFonts w:ascii="Times New Roman" w:hAnsi="Times New Roman"/>
          <w:b/>
          <w:sz w:val="28"/>
          <w:szCs w:val="28"/>
        </w:rPr>
        <w:t>ПРОЕКТ</w:t>
      </w:r>
    </w:p>
    <w:p w:rsidR="00C23B14" w:rsidRPr="00272306" w:rsidRDefault="00C739BB" w:rsidP="00C739BB">
      <w:pPr>
        <w:spacing w:after="0"/>
        <w:rPr>
          <w:rFonts w:ascii="Times New Roman" w:hAnsi="Times New Roman"/>
          <w:u w:val="single"/>
        </w:rPr>
      </w:pPr>
      <w:r w:rsidRPr="00C739BB">
        <w:rPr>
          <w:rFonts w:ascii="Times New Roman" w:hAnsi="Times New Roman"/>
          <w:sz w:val="28"/>
          <w:szCs w:val="28"/>
        </w:rPr>
        <w:t xml:space="preserve">от </w:t>
      </w:r>
      <w:r w:rsidR="006851AF">
        <w:rPr>
          <w:rFonts w:ascii="Times New Roman" w:hAnsi="Times New Roman"/>
          <w:u w:val="single"/>
        </w:rPr>
        <w:t>__</w:t>
      </w:r>
      <w:r w:rsidR="00DA368D">
        <w:rPr>
          <w:rFonts w:ascii="Times New Roman" w:hAnsi="Times New Roman"/>
          <w:u w:val="single"/>
        </w:rPr>
        <w:t>_______</w:t>
      </w:r>
      <w:r w:rsidR="006851AF">
        <w:rPr>
          <w:rFonts w:ascii="Times New Roman" w:hAnsi="Times New Roman"/>
          <w:u w:val="single"/>
        </w:rPr>
        <w:t>___</w:t>
      </w:r>
      <w:r w:rsidR="00272306" w:rsidRPr="00272306">
        <w:rPr>
          <w:rFonts w:ascii="Times New Roman" w:hAnsi="Times New Roman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C739BB">
        <w:rPr>
          <w:rFonts w:ascii="Times New Roman" w:hAnsi="Times New Roman"/>
          <w:sz w:val="28"/>
          <w:szCs w:val="28"/>
        </w:rPr>
        <w:t>№</w:t>
      </w:r>
      <w:r w:rsidR="00272306">
        <w:t xml:space="preserve"> </w:t>
      </w:r>
      <w:r w:rsidR="006851AF">
        <w:rPr>
          <w:rFonts w:ascii="Times New Roman" w:hAnsi="Times New Roman"/>
          <w:u w:val="single"/>
        </w:rPr>
        <w:t>__</w:t>
      </w:r>
      <w:r w:rsidR="00DA368D">
        <w:rPr>
          <w:rFonts w:ascii="Times New Roman" w:hAnsi="Times New Roman"/>
          <w:u w:val="single"/>
        </w:rPr>
        <w:t>_______</w:t>
      </w:r>
      <w:r w:rsidR="006851AF">
        <w:rPr>
          <w:rFonts w:ascii="Times New Roman" w:hAnsi="Times New Roman"/>
          <w:u w:val="single"/>
        </w:rPr>
        <w:t>__</w:t>
      </w:r>
      <w:r w:rsidR="00272306">
        <w:rPr>
          <w:rFonts w:ascii="Times New Roman" w:hAnsi="Times New Roman"/>
          <w:u w:val="single"/>
        </w:rPr>
        <w:t xml:space="preserve"> </w:t>
      </w:r>
    </w:p>
    <w:p w:rsid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B14">
        <w:rPr>
          <w:rFonts w:ascii="Times New Roman" w:hAnsi="Times New Roman"/>
          <w:sz w:val="26"/>
          <w:szCs w:val="26"/>
        </w:rPr>
        <w:t>г. Завитинск</w:t>
      </w:r>
    </w:p>
    <w:p w:rsidR="00C739BB" w:rsidRPr="00C23B14" w:rsidRDefault="00C739BB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B14" w:rsidRPr="00C23B14" w:rsidRDefault="00C23B14" w:rsidP="0066624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3B14" w:rsidRPr="00C23B14" w:rsidRDefault="00C23B14" w:rsidP="00666245">
      <w:pPr>
        <w:spacing w:after="0"/>
        <w:ind w:right="5385"/>
        <w:jc w:val="both"/>
        <w:rPr>
          <w:rFonts w:ascii="Times New Roman" w:hAnsi="Times New Roman"/>
          <w:sz w:val="28"/>
          <w:szCs w:val="26"/>
        </w:rPr>
      </w:pPr>
      <w:r w:rsidRPr="00C23B14">
        <w:rPr>
          <w:rFonts w:ascii="Times New Roman" w:hAnsi="Times New Roman"/>
          <w:sz w:val="28"/>
          <w:szCs w:val="26"/>
        </w:rPr>
        <w:t xml:space="preserve">О внесении изменений в постановление главы Завитинского района от </w:t>
      </w:r>
      <w:r w:rsidR="008F6C12" w:rsidRPr="008F6C12">
        <w:rPr>
          <w:rFonts w:ascii="Times New Roman" w:hAnsi="Times New Roman"/>
          <w:sz w:val="28"/>
          <w:szCs w:val="26"/>
        </w:rPr>
        <w:t>24.09.2014 № 360</w:t>
      </w:r>
    </w:p>
    <w:p w:rsidR="00483A34" w:rsidRPr="002B10B6" w:rsidRDefault="00483A34" w:rsidP="00666245">
      <w:pPr>
        <w:pStyle w:val="Default"/>
        <w:spacing w:line="276" w:lineRule="auto"/>
        <w:jc w:val="both"/>
        <w:rPr>
          <w:sz w:val="28"/>
          <w:szCs w:val="28"/>
        </w:rPr>
      </w:pPr>
    </w:p>
    <w:p w:rsidR="00483A34" w:rsidRPr="002B10B6" w:rsidRDefault="00483A34" w:rsidP="006662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B10B6">
        <w:rPr>
          <w:sz w:val="28"/>
          <w:szCs w:val="28"/>
        </w:rPr>
        <w:t>В целях корректировки объемов финансирования муниципальной программы Завитинского района «Развитие физической культуры и спорта в</w:t>
      </w:r>
      <w:r w:rsidR="00C16376">
        <w:rPr>
          <w:sz w:val="28"/>
          <w:szCs w:val="28"/>
        </w:rPr>
        <w:t xml:space="preserve"> </w:t>
      </w:r>
      <w:r w:rsidRPr="002B10B6">
        <w:rPr>
          <w:sz w:val="28"/>
          <w:szCs w:val="28"/>
        </w:rPr>
        <w:t>Завитинском районе»</w:t>
      </w:r>
    </w:p>
    <w:p w:rsidR="00483A34" w:rsidRPr="002B10B6" w:rsidRDefault="00483A34" w:rsidP="00666245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2B10B6">
        <w:rPr>
          <w:b/>
          <w:sz w:val="28"/>
          <w:szCs w:val="28"/>
        </w:rPr>
        <w:t>п о с т а н о в л я ю:</w:t>
      </w:r>
    </w:p>
    <w:p w:rsidR="00483A34" w:rsidRPr="00985CDF" w:rsidRDefault="00483A34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 xml:space="preserve">1. Внести в постановление главы Завитинского района от 24.09.2014 № </w:t>
      </w:r>
      <w:r w:rsidRPr="00985CDF">
        <w:rPr>
          <w:rFonts w:ascii="Times New Roman" w:hAnsi="Times New Roman"/>
          <w:sz w:val="28"/>
          <w:szCs w:val="28"/>
        </w:rPr>
        <w:t>360 «Об утверждении муниципальной программы «Развитие физической культуры и спорта в</w:t>
      </w:r>
      <w:r w:rsidR="00FD127C" w:rsidRPr="00985CDF">
        <w:rPr>
          <w:rFonts w:ascii="Times New Roman" w:hAnsi="Times New Roman"/>
          <w:sz w:val="28"/>
          <w:szCs w:val="28"/>
        </w:rPr>
        <w:t xml:space="preserve"> </w:t>
      </w:r>
      <w:r w:rsidR="00842A36" w:rsidRPr="00985CDF">
        <w:rPr>
          <w:rFonts w:ascii="Times New Roman" w:hAnsi="Times New Roman"/>
          <w:sz w:val="28"/>
          <w:szCs w:val="28"/>
        </w:rPr>
        <w:t>Завитинском районе</w:t>
      </w:r>
      <w:r w:rsidRPr="00985CDF">
        <w:rPr>
          <w:rFonts w:ascii="Times New Roman" w:hAnsi="Times New Roman"/>
          <w:sz w:val="28"/>
          <w:szCs w:val="28"/>
        </w:rPr>
        <w:t>»</w:t>
      </w:r>
      <w:r w:rsidR="005A5E30" w:rsidRPr="00985CDF">
        <w:rPr>
          <w:rFonts w:ascii="Times New Roman" w:hAnsi="Times New Roman"/>
          <w:sz w:val="28"/>
          <w:szCs w:val="28"/>
        </w:rPr>
        <w:t xml:space="preserve"> (с учетом изменений от 13.11.2018 № 430)</w:t>
      </w:r>
      <w:r w:rsidRPr="00985C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4B2F" w:rsidRPr="00985CDF" w:rsidRDefault="00D86975" w:rsidP="006662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A62B70" w:rsidRPr="00985CDF">
        <w:rPr>
          <w:rFonts w:ascii="Times New Roman" w:hAnsi="Times New Roman"/>
          <w:sz w:val="28"/>
          <w:szCs w:val="28"/>
        </w:rPr>
        <w:t>.</w:t>
      </w:r>
    </w:p>
    <w:p w:rsidR="00AA4B2F" w:rsidRPr="00985CDF" w:rsidRDefault="00842A36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2</w:t>
      </w:r>
      <w:r w:rsidR="00C41DB1" w:rsidRPr="00985CDF">
        <w:rPr>
          <w:rFonts w:ascii="Times New Roman" w:hAnsi="Times New Roman"/>
          <w:sz w:val="28"/>
          <w:szCs w:val="28"/>
        </w:rPr>
        <w:t xml:space="preserve">. </w:t>
      </w:r>
      <w:r w:rsidR="00681155" w:rsidRPr="00985CDF">
        <w:rPr>
          <w:rFonts w:ascii="Times New Roman" w:hAnsi="Times New Roman"/>
          <w:sz w:val="28"/>
          <w:szCs w:val="28"/>
        </w:rPr>
        <w:t>Постановление главы Завитинского района от</w:t>
      </w:r>
      <w:r w:rsidR="00E728C8" w:rsidRPr="00985CDF">
        <w:rPr>
          <w:rFonts w:ascii="Times New Roman" w:hAnsi="Times New Roman"/>
          <w:sz w:val="28"/>
          <w:szCs w:val="28"/>
        </w:rPr>
        <w:t xml:space="preserve"> </w:t>
      </w:r>
      <w:r w:rsidR="00FA1A48">
        <w:rPr>
          <w:rFonts w:ascii="Times New Roman" w:hAnsi="Times New Roman"/>
          <w:sz w:val="28"/>
          <w:szCs w:val="28"/>
        </w:rPr>
        <w:t>15</w:t>
      </w:r>
      <w:r w:rsidR="00DE3846" w:rsidRPr="00985CDF">
        <w:rPr>
          <w:rFonts w:ascii="Times New Roman" w:hAnsi="Times New Roman"/>
          <w:sz w:val="28"/>
          <w:szCs w:val="28"/>
        </w:rPr>
        <w:t>.0</w:t>
      </w:r>
      <w:r w:rsidR="00FA1A48">
        <w:rPr>
          <w:rFonts w:ascii="Times New Roman" w:hAnsi="Times New Roman"/>
          <w:sz w:val="28"/>
          <w:szCs w:val="28"/>
        </w:rPr>
        <w:t>7</w:t>
      </w:r>
      <w:r w:rsidR="00E728C8" w:rsidRPr="00985CDF">
        <w:rPr>
          <w:rFonts w:ascii="Times New Roman" w:hAnsi="Times New Roman"/>
          <w:sz w:val="28"/>
          <w:szCs w:val="28"/>
        </w:rPr>
        <w:t>.20</w:t>
      </w:r>
      <w:r w:rsidR="00550F17">
        <w:rPr>
          <w:rFonts w:ascii="Times New Roman" w:hAnsi="Times New Roman"/>
          <w:sz w:val="28"/>
          <w:szCs w:val="28"/>
        </w:rPr>
        <w:t>2</w:t>
      </w:r>
      <w:r w:rsidR="00FA1A48">
        <w:rPr>
          <w:rFonts w:ascii="Times New Roman" w:hAnsi="Times New Roman"/>
          <w:sz w:val="28"/>
          <w:szCs w:val="28"/>
        </w:rPr>
        <w:t>1</w:t>
      </w:r>
      <w:r w:rsidR="00E728C8" w:rsidRPr="00985CDF">
        <w:rPr>
          <w:rFonts w:ascii="Times New Roman" w:hAnsi="Times New Roman"/>
          <w:sz w:val="28"/>
          <w:szCs w:val="28"/>
        </w:rPr>
        <w:t xml:space="preserve"> № </w:t>
      </w:r>
      <w:r w:rsidR="00FA1A48">
        <w:rPr>
          <w:rFonts w:ascii="Times New Roman" w:hAnsi="Times New Roman"/>
          <w:sz w:val="28"/>
          <w:szCs w:val="28"/>
        </w:rPr>
        <w:t>356</w:t>
      </w:r>
      <w:r w:rsidR="00681155" w:rsidRPr="00985CDF">
        <w:rPr>
          <w:rFonts w:ascii="Times New Roman" w:hAnsi="Times New Roman"/>
          <w:sz w:val="28"/>
          <w:szCs w:val="28"/>
        </w:rPr>
        <w:t xml:space="preserve"> п</w:t>
      </w:r>
      <w:r w:rsidR="00C41DB1" w:rsidRPr="00985CDF">
        <w:rPr>
          <w:rFonts w:ascii="Times New Roman" w:hAnsi="Times New Roman"/>
          <w:sz w:val="28"/>
          <w:szCs w:val="28"/>
        </w:rPr>
        <w:t>ризнать утратившими силу</w:t>
      </w:r>
      <w:r w:rsidR="004F331C" w:rsidRPr="00985CDF">
        <w:rPr>
          <w:rFonts w:ascii="Times New Roman" w:hAnsi="Times New Roman"/>
          <w:sz w:val="28"/>
          <w:szCs w:val="28"/>
        </w:rPr>
        <w:t>.</w:t>
      </w:r>
    </w:p>
    <w:p w:rsidR="00483A34" w:rsidRPr="00AA4B2F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3</w:t>
      </w:r>
      <w:r w:rsidR="00D16208" w:rsidRPr="00985CDF">
        <w:rPr>
          <w:rFonts w:ascii="Times New Roman" w:hAnsi="Times New Roman"/>
          <w:sz w:val="28"/>
          <w:szCs w:val="28"/>
        </w:rPr>
        <w:t xml:space="preserve">.  </w:t>
      </w:r>
      <w:r w:rsidR="00483A34" w:rsidRPr="00985CDF">
        <w:rPr>
          <w:rFonts w:ascii="Times New Roman" w:hAnsi="Times New Roman"/>
          <w:sz w:val="28"/>
          <w:szCs w:val="28"/>
        </w:rPr>
        <w:t>Настоящее постановление подлежит официальному</w:t>
      </w:r>
      <w:r w:rsidR="00483A34" w:rsidRPr="002B10B6">
        <w:rPr>
          <w:rFonts w:ascii="Times New Roman" w:hAnsi="Times New Roman"/>
          <w:sz w:val="28"/>
          <w:szCs w:val="28"/>
        </w:rPr>
        <w:t xml:space="preserve"> опубликованию.</w:t>
      </w:r>
    </w:p>
    <w:p w:rsidR="00483A34" w:rsidRPr="002B10B6" w:rsidRDefault="004F331C" w:rsidP="0066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4</w:t>
      </w:r>
      <w:r w:rsidR="00483A34" w:rsidRPr="002B10B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119DC" w:rsidRPr="002B10B6">
        <w:rPr>
          <w:rFonts w:ascii="Times New Roman" w:hAnsi="Times New Roman"/>
          <w:sz w:val="28"/>
          <w:szCs w:val="28"/>
        </w:rPr>
        <w:t>возложить на заместителя главы администрации Завитинского района</w:t>
      </w:r>
      <w:r w:rsidR="00C0009D">
        <w:rPr>
          <w:rFonts w:ascii="Times New Roman" w:hAnsi="Times New Roman"/>
          <w:sz w:val="28"/>
          <w:szCs w:val="28"/>
        </w:rPr>
        <w:t xml:space="preserve"> </w:t>
      </w:r>
      <w:r w:rsidR="00FA1A48">
        <w:rPr>
          <w:rFonts w:ascii="Times New Roman" w:hAnsi="Times New Roman"/>
          <w:sz w:val="28"/>
          <w:szCs w:val="28"/>
        </w:rPr>
        <w:t xml:space="preserve">по социальным вопросам А.А. Татарникову. </w:t>
      </w:r>
    </w:p>
    <w:p w:rsidR="00483A34" w:rsidRPr="002B10B6" w:rsidRDefault="00483A34" w:rsidP="00483A34">
      <w:pPr>
        <w:pStyle w:val="Default"/>
        <w:jc w:val="both"/>
        <w:rPr>
          <w:sz w:val="28"/>
          <w:szCs w:val="28"/>
        </w:rPr>
      </w:pPr>
    </w:p>
    <w:p w:rsidR="00FD127C" w:rsidRPr="002B10B6" w:rsidRDefault="00FD127C" w:rsidP="00483A34">
      <w:pPr>
        <w:pStyle w:val="Default"/>
        <w:jc w:val="both"/>
        <w:rPr>
          <w:sz w:val="28"/>
          <w:szCs w:val="28"/>
        </w:rPr>
      </w:pPr>
    </w:p>
    <w:p w:rsidR="00842A36" w:rsidRPr="002B10B6" w:rsidRDefault="00842A36" w:rsidP="00483A34">
      <w:pPr>
        <w:pStyle w:val="Default"/>
        <w:jc w:val="both"/>
        <w:rPr>
          <w:sz w:val="28"/>
          <w:szCs w:val="28"/>
        </w:rPr>
      </w:pPr>
    </w:p>
    <w:p w:rsidR="00483A34" w:rsidRPr="002B10B6" w:rsidRDefault="00C7402E" w:rsidP="00483A34">
      <w:pPr>
        <w:pStyle w:val="Default"/>
        <w:jc w:val="both"/>
        <w:rPr>
          <w:sz w:val="28"/>
          <w:szCs w:val="28"/>
        </w:rPr>
      </w:pPr>
      <w:r w:rsidRPr="002B10B6">
        <w:rPr>
          <w:sz w:val="28"/>
          <w:szCs w:val="28"/>
        </w:rPr>
        <w:t xml:space="preserve">Глава Завитинского района                                                                    </w:t>
      </w:r>
      <w:proofErr w:type="spellStart"/>
      <w:r w:rsidRPr="002B10B6">
        <w:rPr>
          <w:sz w:val="28"/>
          <w:szCs w:val="28"/>
        </w:rPr>
        <w:t>С.С.Линевич</w:t>
      </w:r>
      <w:proofErr w:type="spellEnd"/>
    </w:p>
    <w:p w:rsidR="001C1D0C" w:rsidRDefault="001C1D0C" w:rsidP="004F331C">
      <w:pPr>
        <w:pStyle w:val="Default"/>
        <w:ind w:firstLine="6379"/>
        <w:jc w:val="both"/>
        <w:rPr>
          <w:color w:val="auto"/>
          <w:sz w:val="20"/>
          <w:szCs w:val="20"/>
        </w:rPr>
      </w:pPr>
    </w:p>
    <w:p w:rsidR="001C1D0C" w:rsidRDefault="001C1D0C" w:rsidP="004F331C">
      <w:pPr>
        <w:pStyle w:val="Default"/>
        <w:ind w:firstLine="6379"/>
        <w:jc w:val="both"/>
        <w:rPr>
          <w:sz w:val="28"/>
          <w:szCs w:val="28"/>
        </w:rPr>
      </w:pPr>
    </w:p>
    <w:p w:rsidR="001C1D0C" w:rsidRDefault="001C1D0C" w:rsidP="004F331C">
      <w:pPr>
        <w:pStyle w:val="Default"/>
        <w:ind w:firstLine="6379"/>
        <w:jc w:val="both"/>
        <w:rPr>
          <w:sz w:val="28"/>
          <w:szCs w:val="28"/>
        </w:rPr>
      </w:pPr>
    </w:p>
    <w:p w:rsidR="005F2F57" w:rsidRDefault="005F2F57" w:rsidP="003907D1">
      <w:pPr>
        <w:pStyle w:val="Default"/>
        <w:jc w:val="both"/>
        <w:rPr>
          <w:sz w:val="28"/>
          <w:szCs w:val="28"/>
        </w:rPr>
      </w:pPr>
    </w:p>
    <w:p w:rsidR="003907D1" w:rsidRDefault="003907D1" w:rsidP="003907D1">
      <w:pPr>
        <w:pStyle w:val="Default"/>
        <w:jc w:val="both"/>
        <w:rPr>
          <w:sz w:val="28"/>
          <w:szCs w:val="28"/>
        </w:rPr>
      </w:pPr>
    </w:p>
    <w:p w:rsidR="005F2F57" w:rsidRPr="003907D1" w:rsidRDefault="003907D1" w:rsidP="003907D1">
      <w:pPr>
        <w:pStyle w:val="Default"/>
        <w:ind w:firstLine="6379"/>
        <w:jc w:val="right"/>
        <w:rPr>
          <w:b/>
          <w:sz w:val="28"/>
          <w:szCs w:val="28"/>
        </w:rPr>
      </w:pPr>
      <w:r w:rsidRPr="003907D1">
        <w:rPr>
          <w:b/>
          <w:sz w:val="28"/>
          <w:szCs w:val="28"/>
        </w:rPr>
        <w:lastRenderedPageBreak/>
        <w:t>ПРОЕКТ</w:t>
      </w:r>
    </w:p>
    <w:p w:rsidR="00C70556" w:rsidRPr="00721BA1" w:rsidRDefault="00514C79" w:rsidP="004F331C">
      <w:pPr>
        <w:pStyle w:val="Default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C70556" w:rsidRPr="00721BA1">
        <w:rPr>
          <w:sz w:val="28"/>
          <w:szCs w:val="28"/>
        </w:rPr>
        <w:t>ие</w:t>
      </w:r>
    </w:p>
    <w:p w:rsidR="00C70556" w:rsidRPr="00721BA1" w:rsidRDefault="00C70556" w:rsidP="00D8436A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к </w:t>
      </w:r>
      <w:r w:rsidR="003718C8" w:rsidRPr="00721BA1">
        <w:rPr>
          <w:sz w:val="28"/>
          <w:szCs w:val="28"/>
        </w:rPr>
        <w:t>п</w:t>
      </w:r>
      <w:r w:rsidRPr="00721BA1">
        <w:rPr>
          <w:sz w:val="28"/>
          <w:szCs w:val="28"/>
        </w:rPr>
        <w:t>остановлению</w:t>
      </w:r>
      <w:r w:rsidR="00FF69B1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главы Завитинского района</w:t>
      </w:r>
    </w:p>
    <w:p w:rsidR="00FF69B1" w:rsidRPr="00721BA1" w:rsidRDefault="00D8436A" w:rsidP="00D17683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от</w:t>
      </w:r>
      <w:r w:rsidR="00FF5736" w:rsidRPr="00721BA1">
        <w:rPr>
          <w:sz w:val="28"/>
          <w:szCs w:val="28"/>
        </w:rPr>
        <w:t> </w:t>
      </w:r>
      <w:r w:rsidR="00DA368D">
        <w:rPr>
          <w:sz w:val="28"/>
          <w:szCs w:val="28"/>
        </w:rPr>
        <w:t>________</w:t>
      </w:r>
      <w:r w:rsidR="006851AF">
        <w:rPr>
          <w:sz w:val="28"/>
          <w:szCs w:val="28"/>
          <w:u w:val="single"/>
        </w:rPr>
        <w:t>__</w:t>
      </w:r>
      <w:r w:rsidR="0081064F" w:rsidRPr="00721BA1">
        <w:rPr>
          <w:sz w:val="28"/>
          <w:szCs w:val="28"/>
        </w:rPr>
        <w:t>№</w:t>
      </w:r>
      <w:r w:rsidR="00DA368D">
        <w:rPr>
          <w:sz w:val="28"/>
          <w:szCs w:val="28"/>
          <w:u w:val="single"/>
        </w:rPr>
        <w:t>______</w:t>
      </w:r>
      <w:r w:rsidR="006851AF" w:rsidRPr="006851AF">
        <w:rPr>
          <w:sz w:val="28"/>
          <w:szCs w:val="28"/>
          <w:u w:val="single"/>
        </w:rPr>
        <w:t>_</w:t>
      </w:r>
    </w:p>
    <w:p w:rsidR="00AA394E" w:rsidRPr="00721BA1" w:rsidRDefault="00AA394E" w:rsidP="00D17683">
      <w:pPr>
        <w:pStyle w:val="Default"/>
        <w:ind w:left="6379"/>
        <w:jc w:val="both"/>
        <w:rPr>
          <w:sz w:val="28"/>
          <w:szCs w:val="28"/>
        </w:rPr>
      </w:pPr>
      <w:bookmarkStart w:id="0" w:name="_GoBack"/>
      <w:bookmarkEnd w:id="0"/>
    </w:p>
    <w:p w:rsidR="00C70556" w:rsidRPr="00721BA1" w:rsidRDefault="00916BF6" w:rsidP="00916BF6">
      <w:pPr>
        <w:pStyle w:val="Default"/>
        <w:jc w:val="center"/>
        <w:rPr>
          <w:b/>
          <w:caps/>
          <w:sz w:val="28"/>
          <w:szCs w:val="28"/>
        </w:rPr>
      </w:pPr>
      <w:r w:rsidRPr="00721BA1">
        <w:rPr>
          <w:sz w:val="28"/>
          <w:szCs w:val="28"/>
        </w:rPr>
        <w:t>Муниципальная программа</w:t>
      </w:r>
    </w:p>
    <w:p w:rsidR="00C70556" w:rsidRPr="00721BA1" w:rsidRDefault="00C70556" w:rsidP="00916BF6">
      <w:pPr>
        <w:pStyle w:val="Default"/>
        <w:jc w:val="center"/>
        <w:rPr>
          <w:b/>
          <w:sz w:val="28"/>
          <w:szCs w:val="28"/>
        </w:rPr>
      </w:pPr>
      <w:r w:rsidRPr="00721BA1">
        <w:rPr>
          <w:b/>
          <w:sz w:val="28"/>
          <w:szCs w:val="28"/>
        </w:rPr>
        <w:t>«</w:t>
      </w:r>
      <w:r w:rsidR="00916BF6" w:rsidRPr="00721BA1">
        <w:rPr>
          <w:sz w:val="28"/>
          <w:szCs w:val="28"/>
        </w:rPr>
        <w:t>Развитие физической культуры и спорта</w:t>
      </w:r>
      <w:r w:rsidRPr="00721BA1">
        <w:rPr>
          <w:b/>
          <w:sz w:val="28"/>
          <w:szCs w:val="28"/>
        </w:rPr>
        <w:t>»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1. Паспорт программы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791"/>
      </w:tblGrid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721BA1" w:rsidRDefault="00916BF6" w:rsidP="003966F5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звитие физической культуры и спорта в</w:t>
            </w:r>
            <w:r w:rsidR="00A673E9" w:rsidRPr="00721BA1">
              <w:rPr>
                <w:sz w:val="28"/>
                <w:szCs w:val="28"/>
              </w:rPr>
              <w:t xml:space="preserve"> </w:t>
            </w:r>
            <w:r w:rsidR="00277B1F" w:rsidRPr="00721BA1">
              <w:rPr>
                <w:sz w:val="28"/>
                <w:szCs w:val="28"/>
              </w:rPr>
              <w:t xml:space="preserve">Завитинском районе 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721BA1" w:rsidRDefault="00060EA4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Pr="00721BA1" w:rsidRDefault="00060EA4" w:rsidP="00C47A5A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 w:rsidRPr="00721BA1">
              <w:rPr>
                <w:sz w:val="28"/>
                <w:szCs w:val="28"/>
              </w:rPr>
              <w:t>;</w:t>
            </w:r>
          </w:p>
          <w:p w:rsidR="009A43AD" w:rsidRPr="00721BA1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детей </w:t>
            </w:r>
            <w:r w:rsidR="00C47A5A" w:rsidRPr="00721BA1">
              <w:rPr>
                <w:rFonts w:ascii="Times New Roman" w:hAnsi="Times New Roman"/>
                <w:sz w:val="28"/>
                <w:szCs w:val="28"/>
              </w:rPr>
              <w:t>Д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>етско-</w:t>
            </w:r>
            <w:r w:rsidR="00222D6F" w:rsidRPr="00721BA1">
              <w:rPr>
                <w:rFonts w:ascii="Times New Roman" w:hAnsi="Times New Roman"/>
                <w:sz w:val="28"/>
                <w:szCs w:val="28"/>
              </w:rPr>
              <w:t>юношеская спортивная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 школа Завитинского района Амурской области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721BA1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721BA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Pr="00721BA1" w:rsidRDefault="00D17683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– 2025</w:t>
            </w:r>
            <w:r w:rsidR="00C70556" w:rsidRPr="00721BA1">
              <w:rPr>
                <w:sz w:val="28"/>
                <w:szCs w:val="28"/>
              </w:rPr>
              <w:t xml:space="preserve"> годы</w:t>
            </w:r>
            <w:r w:rsidR="002E70A5" w:rsidRPr="00721BA1">
              <w:rPr>
                <w:sz w:val="28"/>
                <w:szCs w:val="28"/>
              </w:rPr>
              <w:t>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633F97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бъёмы </w:t>
            </w:r>
            <w:r w:rsidR="00633F97" w:rsidRPr="00721BA1">
              <w:rPr>
                <w:sz w:val="28"/>
                <w:szCs w:val="28"/>
              </w:rPr>
              <w:t>финансирования</w:t>
            </w:r>
            <w:r w:rsidRPr="00721BA1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721BA1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 w:rsidRPr="00721BA1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5B661B">
              <w:rPr>
                <w:rFonts w:ascii="Times New Roman" w:hAnsi="Times New Roman"/>
                <w:sz w:val="28"/>
                <w:szCs w:val="28"/>
              </w:rPr>
              <w:t>13</w:t>
            </w:r>
            <w:r w:rsidR="002D5F95">
              <w:rPr>
                <w:rFonts w:ascii="Times New Roman" w:hAnsi="Times New Roman"/>
                <w:sz w:val="28"/>
                <w:szCs w:val="28"/>
              </w:rPr>
              <w:t>7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5F95">
              <w:rPr>
                <w:rFonts w:ascii="Times New Roman" w:hAnsi="Times New Roman"/>
                <w:sz w:val="28"/>
                <w:szCs w:val="28"/>
              </w:rPr>
              <w:t>830,03</w:t>
            </w:r>
            <w:r w:rsidR="00BF7F74"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год – 1</w:t>
            </w:r>
            <w:r w:rsidR="000B29D1">
              <w:rPr>
                <w:sz w:val="28"/>
                <w:szCs w:val="28"/>
              </w:rPr>
              <w:t xml:space="preserve"> </w:t>
            </w:r>
            <w:r w:rsidRPr="00721BA1">
              <w:rPr>
                <w:sz w:val="28"/>
                <w:szCs w:val="28"/>
              </w:rPr>
              <w:t>0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6 год – 800,00 тыс. руб.</w:t>
            </w:r>
          </w:p>
          <w:p w:rsidR="004F331C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7 год – 1</w:t>
            </w:r>
            <w:r w:rsidR="000B29D1">
              <w:rPr>
                <w:sz w:val="28"/>
                <w:szCs w:val="28"/>
              </w:rPr>
              <w:t xml:space="preserve"> </w:t>
            </w:r>
            <w:r w:rsidRPr="00721BA1">
              <w:rPr>
                <w:sz w:val="28"/>
                <w:szCs w:val="28"/>
              </w:rPr>
              <w:t>1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8 год –  2</w:t>
            </w:r>
            <w:r w:rsidR="000B29D1">
              <w:rPr>
                <w:sz w:val="28"/>
                <w:szCs w:val="28"/>
              </w:rPr>
              <w:t xml:space="preserve"> </w:t>
            </w:r>
            <w:r w:rsidRPr="00721BA1">
              <w:rPr>
                <w:sz w:val="28"/>
                <w:szCs w:val="28"/>
              </w:rPr>
              <w:t>12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2019 год –  </w:t>
            </w:r>
            <w:r w:rsidR="00C10F84" w:rsidRPr="00721BA1">
              <w:rPr>
                <w:sz w:val="28"/>
                <w:szCs w:val="28"/>
              </w:rPr>
              <w:t>9</w:t>
            </w:r>
            <w:r w:rsidR="000B29D1">
              <w:rPr>
                <w:sz w:val="28"/>
                <w:szCs w:val="28"/>
              </w:rPr>
              <w:t xml:space="preserve"> </w:t>
            </w:r>
            <w:r w:rsidR="00C10F84" w:rsidRPr="00721BA1">
              <w:rPr>
                <w:sz w:val="28"/>
                <w:szCs w:val="28"/>
              </w:rPr>
              <w:t>0</w:t>
            </w:r>
            <w:r w:rsidR="00886414" w:rsidRPr="00721BA1">
              <w:rPr>
                <w:sz w:val="28"/>
                <w:szCs w:val="28"/>
              </w:rPr>
              <w:t>89</w:t>
            </w:r>
            <w:r w:rsidR="003D68BB" w:rsidRPr="00721BA1">
              <w:rPr>
                <w:sz w:val="28"/>
                <w:szCs w:val="28"/>
              </w:rPr>
              <w:t>,68</w:t>
            </w:r>
            <w:r w:rsidRPr="00721BA1">
              <w:rPr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8A1494"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1AF">
              <w:rPr>
                <w:rFonts w:ascii="Times New Roman" w:hAnsi="Times New Roman"/>
                <w:sz w:val="28"/>
                <w:szCs w:val="28"/>
              </w:rPr>
              <w:t>4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1AF">
              <w:rPr>
                <w:rFonts w:ascii="Times New Roman" w:hAnsi="Times New Roman"/>
                <w:sz w:val="28"/>
                <w:szCs w:val="28"/>
              </w:rPr>
              <w:t>1498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,</w:t>
            </w:r>
            <w:r w:rsidR="006851AF">
              <w:rPr>
                <w:rFonts w:ascii="Times New Roman" w:hAnsi="Times New Roman"/>
                <w:sz w:val="28"/>
                <w:szCs w:val="28"/>
              </w:rPr>
              <w:t>15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7B4B">
              <w:rPr>
                <w:rFonts w:ascii="Times New Roman" w:hAnsi="Times New Roman"/>
                <w:sz w:val="28"/>
                <w:szCs w:val="28"/>
              </w:rPr>
              <w:t>7</w:t>
            </w:r>
            <w:r w:rsidR="0017419B">
              <w:rPr>
                <w:rFonts w:ascii="Times New Roman" w:hAnsi="Times New Roman"/>
                <w:sz w:val="28"/>
                <w:szCs w:val="28"/>
              </w:rPr>
              <w:t>7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19B">
              <w:rPr>
                <w:rFonts w:ascii="Times New Roman" w:hAnsi="Times New Roman"/>
                <w:sz w:val="28"/>
                <w:szCs w:val="28"/>
              </w:rPr>
              <w:t>502</w:t>
            </w:r>
            <w:r w:rsidR="00B37B4B">
              <w:rPr>
                <w:rFonts w:ascii="Times New Roman" w:hAnsi="Times New Roman"/>
                <w:sz w:val="28"/>
                <w:szCs w:val="28"/>
              </w:rPr>
              <w:t>,</w:t>
            </w:r>
            <w:r w:rsidR="0017419B">
              <w:rPr>
                <w:rFonts w:ascii="Times New Roman" w:hAnsi="Times New Roman"/>
                <w:sz w:val="28"/>
                <w:szCs w:val="28"/>
              </w:rPr>
              <w:t>2</w:t>
            </w:r>
            <w:r w:rsidR="002D5F95">
              <w:rPr>
                <w:rFonts w:ascii="Times New Roman" w:hAnsi="Times New Roman"/>
                <w:sz w:val="28"/>
                <w:szCs w:val="28"/>
              </w:rPr>
              <w:t>0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2 год –  1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3 год –  1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4 год –  1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180,00 тыс. руб.</w:t>
            </w:r>
          </w:p>
          <w:p w:rsidR="00D17683" w:rsidRPr="00721BA1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5 год –  1</w:t>
            </w:r>
            <w:r w:rsidR="000B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180,00 тыс. руб.</w:t>
            </w:r>
          </w:p>
        </w:tc>
      </w:tr>
      <w:tr w:rsidR="00C70556" w:rsidRPr="00721BA1">
        <w:trPr>
          <w:trHeight w:val="270"/>
        </w:trPr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721BA1" w:rsidRDefault="00C70556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В результате реализации программы к 20</w:t>
            </w:r>
            <w:r w:rsidR="00441FAC" w:rsidRPr="00721BA1">
              <w:rPr>
                <w:sz w:val="28"/>
                <w:szCs w:val="28"/>
              </w:rPr>
              <w:t>25</w:t>
            </w:r>
            <w:r w:rsidRPr="00721BA1">
              <w:rPr>
                <w:sz w:val="28"/>
                <w:szCs w:val="28"/>
              </w:rPr>
              <w:t xml:space="preserve"> году </w:t>
            </w:r>
            <w:r w:rsidR="00A02D13" w:rsidRPr="00721BA1">
              <w:rPr>
                <w:sz w:val="28"/>
                <w:szCs w:val="28"/>
              </w:rPr>
              <w:t>ожидается достижение показателей</w:t>
            </w:r>
            <w:r w:rsidRPr="00721BA1">
              <w:rPr>
                <w:sz w:val="28"/>
                <w:szCs w:val="28"/>
              </w:rPr>
              <w:t>:</w:t>
            </w:r>
          </w:p>
          <w:p w:rsidR="00CA0DD9" w:rsidRPr="00721BA1" w:rsidRDefault="00C70556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 w:rsidRPr="00721BA1">
              <w:rPr>
                <w:sz w:val="28"/>
                <w:szCs w:val="28"/>
              </w:rPr>
              <w:t xml:space="preserve"> и спортом в возрасте 3-79 лет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 w:rsidRPr="00721BA1">
              <w:rPr>
                <w:sz w:val="28"/>
                <w:szCs w:val="28"/>
              </w:rPr>
              <w:t>ей численности детей и молодежи – 82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 w:rsidRPr="00721BA1">
              <w:rPr>
                <w:sz w:val="28"/>
                <w:szCs w:val="28"/>
              </w:rPr>
              <w:t xml:space="preserve">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D822F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 w:rsidRPr="00721BA1">
              <w:rPr>
                <w:sz w:val="28"/>
                <w:szCs w:val="28"/>
              </w:rPr>
              <w:t xml:space="preserve"> – 19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6377BE" w:rsidRPr="00721BA1" w:rsidRDefault="00D608FD" w:rsidP="00D608FD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- у</w:t>
            </w:r>
            <w:r w:rsidR="00CA0DD9" w:rsidRPr="00721BA1">
              <w:rPr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 w:rsidRPr="00721BA1">
              <w:rPr>
                <w:sz w:val="28"/>
                <w:szCs w:val="28"/>
              </w:rPr>
              <w:t xml:space="preserve">ной способности объектов спорта – </w:t>
            </w:r>
            <w:r w:rsidR="004662FC" w:rsidRPr="00721BA1">
              <w:rPr>
                <w:sz w:val="28"/>
                <w:szCs w:val="28"/>
              </w:rPr>
              <w:t>66</w:t>
            </w:r>
            <w:r w:rsidR="00CA0DD9" w:rsidRPr="00721BA1">
              <w:rPr>
                <w:sz w:val="28"/>
                <w:szCs w:val="28"/>
              </w:rPr>
              <w:t>%</w:t>
            </w:r>
            <w:r w:rsidR="00D822F3" w:rsidRPr="00721BA1">
              <w:rPr>
                <w:sz w:val="28"/>
                <w:szCs w:val="28"/>
              </w:rPr>
              <w:t>.</w:t>
            </w:r>
          </w:p>
        </w:tc>
      </w:tr>
    </w:tbl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 xml:space="preserve">2. </w:t>
      </w:r>
      <w:r w:rsidR="00222D6F" w:rsidRPr="00721BA1">
        <w:rPr>
          <w:sz w:val="28"/>
          <w:szCs w:val="28"/>
        </w:rPr>
        <w:t>Характеристика сферы</w:t>
      </w:r>
      <w:r w:rsidRPr="00721BA1">
        <w:rPr>
          <w:sz w:val="28"/>
          <w:szCs w:val="28"/>
        </w:rPr>
        <w:t xml:space="preserve"> реализации программы</w:t>
      </w:r>
    </w:p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.</w:t>
      </w:r>
    </w:p>
    <w:p w:rsidR="00773607" w:rsidRPr="008E24FE" w:rsidRDefault="00C70556" w:rsidP="00773607">
      <w:pPr>
        <w:pStyle w:val="Style2"/>
        <w:widowControl/>
        <w:spacing w:line="276" w:lineRule="auto"/>
        <w:ind w:right="-1" w:firstLine="709"/>
        <w:rPr>
          <w:rStyle w:val="FontStyle13"/>
        </w:rPr>
      </w:pPr>
      <w:r w:rsidRPr="00721BA1">
        <w:rPr>
          <w:sz w:val="28"/>
          <w:szCs w:val="28"/>
        </w:rPr>
        <w:t>В</w:t>
      </w:r>
      <w:r w:rsidR="003D68BB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 xml:space="preserve">Завитинском районе насчитывается </w:t>
      </w:r>
      <w:r w:rsidR="00773607" w:rsidRPr="008E24FE">
        <w:rPr>
          <w:rStyle w:val="FontStyle13"/>
        </w:rPr>
        <w:t>37</w:t>
      </w:r>
      <w:r w:rsidR="00773607">
        <w:rPr>
          <w:rStyle w:val="FontStyle13"/>
        </w:rPr>
        <w:t xml:space="preserve"> </w:t>
      </w:r>
      <w:r w:rsidRPr="00721BA1">
        <w:rPr>
          <w:sz w:val="28"/>
          <w:szCs w:val="28"/>
        </w:rPr>
        <w:t>работников в сфере физической культуры и спорта</w:t>
      </w:r>
      <w:r w:rsidR="00773607" w:rsidRPr="00773607">
        <w:t xml:space="preserve"> </w:t>
      </w:r>
      <w:r w:rsidR="00773607" w:rsidRPr="008E24FE">
        <w:rPr>
          <w:rStyle w:val="FontStyle13"/>
        </w:rPr>
        <w:t>из них 14 - учителя физической культуры, 3 – педагога по физической культуре в дошкольных учреждениях, 4 - методиста по спорту в сельских поселениях, 1 – педагог по физической культуре в среднем специальном учреждении,  11 – специалистов ДЮСШ Завитинского района (из них 7 тренера-преподаватели), 1 - специалист органов местного самоуправления, 1 –  специалист на предприятии (профсоюз «РЖД») и другие (из них 4 –  методиста в сельских поселениях, 1 – администратор ЦТ и 1 – инструктор. 19 работников имеют высшее образование, 18 - среднее специальное, 20 – женщин.</w:t>
      </w:r>
    </w:p>
    <w:p w:rsidR="00773607" w:rsidRDefault="00773607" w:rsidP="000A4B98">
      <w:pPr>
        <w:pStyle w:val="Default"/>
        <w:tabs>
          <w:tab w:val="center" w:pos="0"/>
        </w:tabs>
        <w:ind w:firstLine="709"/>
        <w:jc w:val="both"/>
        <w:rPr>
          <w:rStyle w:val="FontStyle13"/>
        </w:rPr>
      </w:pPr>
      <w:r w:rsidRPr="008E24FE">
        <w:rPr>
          <w:rStyle w:val="FontStyle13"/>
        </w:rPr>
        <w:t xml:space="preserve">на территории района функционирует МБОУ ДО ДЮСШ Завитинского района.  В спортивной школе ведут свою деятельность 9 объединений по следующим видам спорта: самбо, дзюдо, </w:t>
      </w:r>
      <w:proofErr w:type="spellStart"/>
      <w:r w:rsidRPr="008E24FE">
        <w:rPr>
          <w:rStyle w:val="FontStyle13"/>
        </w:rPr>
        <w:t>киокусинкай</w:t>
      </w:r>
      <w:proofErr w:type="spellEnd"/>
      <w:r w:rsidRPr="008E24FE">
        <w:rPr>
          <w:rStyle w:val="FontStyle13"/>
        </w:rPr>
        <w:t>, гиревой спорт, волейбол, баскетбол, авиамодельный спорт, футбол, шахматы, пулевая стрельба.</w:t>
      </w:r>
      <w:r w:rsidR="00273819" w:rsidRPr="00273819">
        <w:rPr>
          <w:rStyle w:val="FontStyle13"/>
        </w:rPr>
        <w:t xml:space="preserve"> </w:t>
      </w:r>
      <w:r w:rsidR="00273819">
        <w:rPr>
          <w:rStyle w:val="FontStyle13"/>
          <w:lang w:val="en-US"/>
        </w:rPr>
        <w:t>C</w:t>
      </w:r>
      <w:r w:rsidRPr="008E24FE">
        <w:rPr>
          <w:rStyle w:val="FontStyle13"/>
        </w:rPr>
        <w:t xml:space="preserve"> сентября учебного 2020-</w:t>
      </w:r>
      <w:r w:rsidRPr="008E24FE">
        <w:rPr>
          <w:rStyle w:val="FontStyle13"/>
        </w:rPr>
        <w:lastRenderedPageBreak/>
        <w:t>2021 года открылось новое отделение «Дзюдо»</w:t>
      </w:r>
      <w:r>
        <w:rPr>
          <w:rStyle w:val="FontStyle13"/>
        </w:rPr>
        <w:t xml:space="preserve">. </w:t>
      </w:r>
      <w:r w:rsidRPr="008E24FE">
        <w:rPr>
          <w:rStyle w:val="FontStyle13"/>
        </w:rPr>
        <w:t xml:space="preserve">Количество занимающихся в </w:t>
      </w:r>
      <w:r>
        <w:rPr>
          <w:rStyle w:val="FontStyle13"/>
        </w:rPr>
        <w:t xml:space="preserve">2020 </w:t>
      </w:r>
      <w:r w:rsidRPr="008E24FE">
        <w:rPr>
          <w:rStyle w:val="FontStyle13"/>
        </w:rPr>
        <w:t>году составило – 1</w:t>
      </w:r>
      <w:r>
        <w:rPr>
          <w:rStyle w:val="FontStyle13"/>
        </w:rPr>
        <w:t>83</w:t>
      </w:r>
      <w:r w:rsidRPr="008E24FE">
        <w:rPr>
          <w:rStyle w:val="FontStyle13"/>
        </w:rPr>
        <w:t xml:space="preserve"> обучающихся</w:t>
      </w:r>
      <w:r>
        <w:rPr>
          <w:rStyle w:val="FontStyle13"/>
        </w:rPr>
        <w:t>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 2013 году процент охвата населения регулярными занятиями физической культурой и спортом составил 11,67 %</w:t>
      </w:r>
      <w:r w:rsidR="005D45C1">
        <w:rPr>
          <w:sz w:val="28"/>
          <w:szCs w:val="28"/>
        </w:rPr>
        <w:t>, в 2020 году – 36,2%</w:t>
      </w:r>
      <w:r w:rsidR="00773607">
        <w:rPr>
          <w:sz w:val="28"/>
          <w:szCs w:val="28"/>
        </w:rPr>
        <w:t>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</w:t>
      </w:r>
      <w:r w:rsid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 9 сельских муниципальных образований, 1 городское поселение. Введены ставки методистов по спорту в пяти сельских поселениях района: с.</w:t>
      </w:r>
      <w:r w:rsidR="006B5022">
        <w:rPr>
          <w:sz w:val="28"/>
          <w:szCs w:val="28"/>
        </w:rPr>
        <w:t> </w:t>
      </w:r>
      <w:r w:rsidRPr="00721BA1">
        <w:rPr>
          <w:sz w:val="28"/>
          <w:szCs w:val="28"/>
        </w:rPr>
        <w:t>Антоновка, с.</w:t>
      </w:r>
      <w:r w:rsidR="006B5022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Иннокентьевка</w:t>
      </w:r>
      <w:proofErr w:type="spellEnd"/>
      <w:r w:rsidRPr="00721BA1">
        <w:rPr>
          <w:sz w:val="28"/>
          <w:szCs w:val="28"/>
        </w:rPr>
        <w:t>, с.</w:t>
      </w:r>
      <w:r w:rsidR="006B5022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Куприяновка</w:t>
      </w:r>
      <w:proofErr w:type="spellEnd"/>
      <w:r w:rsidRPr="00721BA1">
        <w:rPr>
          <w:sz w:val="28"/>
          <w:szCs w:val="28"/>
        </w:rPr>
        <w:t>,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Успеновка и с.</w:t>
      </w:r>
      <w:r w:rsidR="00550F17">
        <w:rPr>
          <w:sz w:val="28"/>
          <w:szCs w:val="28"/>
        </w:rPr>
        <w:t> </w:t>
      </w:r>
      <w:r w:rsidRPr="00721BA1">
        <w:rPr>
          <w:sz w:val="28"/>
          <w:szCs w:val="28"/>
        </w:rPr>
        <w:t>Болдыревка. Спортивная жизнь на селе сконцентрирована вокруг сельских школ и клубов. Наиболее активные в этом плане: с.</w:t>
      </w:r>
      <w:r w:rsidR="00550F17">
        <w:rPr>
          <w:sz w:val="28"/>
          <w:szCs w:val="28"/>
        </w:rPr>
        <w:t> </w:t>
      </w:r>
      <w:proofErr w:type="spellStart"/>
      <w:r w:rsidRPr="00721BA1">
        <w:rPr>
          <w:sz w:val="28"/>
          <w:szCs w:val="28"/>
        </w:rPr>
        <w:t>Иннокентьевка</w:t>
      </w:r>
      <w:proofErr w:type="spellEnd"/>
      <w:r w:rsidRPr="00721BA1">
        <w:rPr>
          <w:sz w:val="28"/>
          <w:szCs w:val="28"/>
        </w:rPr>
        <w:t>, с. Успеновка, с. Болдыревка, с. Куприяновка.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За последнее время  значительно увеличилось количество проводимых соревнований на районном уровне и участие спортсменов в областных и всероссийских соревнованиях:  Большое внимание последнее время уделяется проведению спортивных мероприятий на территории района:  проводя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В районе насчитывается </w:t>
      </w:r>
      <w:r w:rsidR="00773607">
        <w:rPr>
          <w:sz w:val="28"/>
          <w:szCs w:val="28"/>
        </w:rPr>
        <w:t>78</w:t>
      </w:r>
      <w:r w:rsidRPr="00721BA1">
        <w:rPr>
          <w:sz w:val="28"/>
          <w:szCs w:val="28"/>
        </w:rPr>
        <w:t xml:space="preserve"> спортивных сооружений, из них спортивных залов – 14, плоскостных сооружений – </w:t>
      </w:r>
      <w:r w:rsidR="00773607">
        <w:rPr>
          <w:sz w:val="28"/>
          <w:szCs w:val="28"/>
        </w:rPr>
        <w:t>4</w:t>
      </w:r>
      <w:r w:rsidRPr="00721BA1">
        <w:rPr>
          <w:sz w:val="28"/>
          <w:szCs w:val="28"/>
        </w:rPr>
        <w:t xml:space="preserve">1. По-прежнему особенно остро стоит проблема нехватки спортивных залов и помещений для занятий. В результате чего спортивные объединения </w:t>
      </w:r>
      <w:r w:rsidR="00773607">
        <w:rPr>
          <w:sz w:val="28"/>
          <w:szCs w:val="28"/>
        </w:rPr>
        <w:t>ДЮСШ</w:t>
      </w:r>
      <w:r w:rsidRPr="00721BA1">
        <w:rPr>
          <w:sz w:val="28"/>
          <w:szCs w:val="28"/>
        </w:rPr>
        <w:t xml:space="preserve">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3. Сведения об основных мерах правового регулирования в сфере реализации муниципальной программы</w:t>
      </w: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04 декабря 2007 г. N 329-ФЗ "О физической культуре и спорте в Российской Федерации"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Закон Амурской области от 10 марта 2009 г. N 187-ОЗ "О физической культуре и спорте в Амурской области".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038"/>
      <w:r w:rsidRPr="00721BA1">
        <w:rPr>
          <w:rFonts w:ascii="Times New Roman" w:eastAsia="Calibri" w:hAnsi="Times New Roman"/>
          <w:sz w:val="28"/>
          <w:szCs w:val="28"/>
          <w:lang w:eastAsia="en-US"/>
        </w:rPr>
        <w:t>Государственная программа Российской Федерации "Развитие физической культуры и спорта", утвержденная постановлением Правительства Российской Федерации от 15.04.2014 N 302;</w:t>
      </w:r>
    </w:p>
    <w:bookmarkEnd w:id="1"/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развития физической культуры и спорта в Российской Федерации на период до 2020 года, утвержденная распоряжением Правительства Российской Федерации от 07 августа 2009 г. N 1101-р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социально-экономического развития Амурской области на период до 2025 года, утвержденная постановлением Правительства Амурской о</w:t>
      </w:r>
      <w:r w:rsidR="00A20168" w:rsidRPr="00721BA1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:rsidR="00A20168" w:rsidRPr="00721BA1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тратегии социально-экономического развития Завитинского района на период до 2025 года, принятой решением Завитинского районного Совета народных депутатов от 30.06.2014 № 88/18;</w:t>
      </w:r>
    </w:p>
    <w:p w:rsidR="00A20168" w:rsidRPr="00721BA1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ведения о</w:t>
      </w:r>
      <w:r w:rsidR="003D68BB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предполагаемых к принятию основных мер правового регулирования в сфере реализации программы приведены в </w:t>
      </w:r>
      <w:hyperlink w:anchor="sub_3000" w:history="1">
        <w:r w:rsidRPr="00721BA1">
          <w:rPr>
            <w:rFonts w:ascii="Times New Roman" w:hAnsi="Times New Roman"/>
            <w:sz w:val="28"/>
            <w:szCs w:val="28"/>
          </w:rPr>
          <w:t>таблице 2</w:t>
        </w:r>
      </w:hyperlink>
      <w:r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Таблица 2</w:t>
      </w: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pStyle w:val="1"/>
        <w:rPr>
          <w:b w:val="0"/>
          <w:sz w:val="28"/>
          <w:szCs w:val="28"/>
        </w:rPr>
      </w:pPr>
      <w:r w:rsidRPr="00721BA1">
        <w:rPr>
          <w:b w:val="0"/>
          <w:sz w:val="28"/>
          <w:szCs w:val="28"/>
        </w:rPr>
        <w:t>Предполагаемые к принятию меры правового регулирования в сфере реализации муниципальной программы</w:t>
      </w:r>
    </w:p>
    <w:p w:rsidR="003C2DC5" w:rsidRPr="00721BA1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97"/>
        <w:gridCol w:w="2090"/>
        <w:gridCol w:w="2248"/>
        <w:gridCol w:w="2225"/>
      </w:tblGrid>
      <w:tr w:rsidR="00631BAF" w:rsidRPr="00721BA1">
        <w:tc>
          <w:tcPr>
            <w:tcW w:w="594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№ п/п</w:t>
            </w:r>
          </w:p>
        </w:tc>
        <w:tc>
          <w:tcPr>
            <w:tcW w:w="2697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721BA1" w:rsidRDefault="00060EA4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</w:tbl>
    <w:p w:rsidR="00631BAF" w:rsidRPr="00721BA1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4</w:t>
      </w:r>
      <w:r w:rsidR="00C70556" w:rsidRPr="00721BA1">
        <w:rPr>
          <w:sz w:val="28"/>
          <w:szCs w:val="28"/>
        </w:rPr>
        <w:t>. Приоритеты муниципальной политик</w:t>
      </w:r>
      <w:r w:rsidRPr="00721BA1">
        <w:rPr>
          <w:sz w:val="28"/>
          <w:szCs w:val="28"/>
        </w:rPr>
        <w:t>и</w:t>
      </w:r>
      <w:r w:rsidR="00C70556" w:rsidRPr="00721BA1">
        <w:rPr>
          <w:sz w:val="28"/>
          <w:szCs w:val="28"/>
        </w:rPr>
        <w:t xml:space="preserve"> в сфере реализации программы, 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цели, задачи и ожидаемые конечные результаты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70556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ограмма «</w:t>
      </w:r>
      <w:r w:rsidR="00C10177" w:rsidRPr="00721BA1">
        <w:rPr>
          <w:sz w:val="28"/>
          <w:szCs w:val="28"/>
        </w:rPr>
        <w:t>Развитие физической культуры</w:t>
      </w:r>
      <w:r w:rsidR="00461D32" w:rsidRPr="00721BA1">
        <w:rPr>
          <w:sz w:val="28"/>
          <w:szCs w:val="28"/>
        </w:rPr>
        <w:t xml:space="preserve"> и спорта в</w:t>
      </w:r>
      <w:r w:rsidR="001A6796" w:rsidRPr="00721BA1">
        <w:rPr>
          <w:sz w:val="28"/>
          <w:szCs w:val="28"/>
        </w:rPr>
        <w:t xml:space="preserve"> </w:t>
      </w:r>
      <w:r w:rsidR="00461D32" w:rsidRPr="00721BA1">
        <w:rPr>
          <w:sz w:val="28"/>
          <w:szCs w:val="28"/>
        </w:rPr>
        <w:t>Завитинском районе</w:t>
      </w:r>
      <w:r w:rsidRPr="00721BA1">
        <w:rPr>
          <w:sz w:val="28"/>
          <w:szCs w:val="28"/>
        </w:rPr>
        <w:t xml:space="preserve">» разработана в соответствии со </w:t>
      </w:r>
      <w:r w:rsidR="003D68BB" w:rsidRPr="00721BA1">
        <w:rPr>
          <w:sz w:val="28"/>
          <w:szCs w:val="28"/>
        </w:rPr>
        <w:t>С</w:t>
      </w:r>
      <w:r w:rsidRPr="00721BA1">
        <w:rPr>
          <w:sz w:val="28"/>
          <w:szCs w:val="28"/>
        </w:rPr>
        <w:t>тратегией социально – экономического развития Завитинского района на период до 2025 года.</w:t>
      </w:r>
    </w:p>
    <w:p w:rsidR="00232DBC" w:rsidRPr="00721BA1" w:rsidRDefault="00232DBC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Реализация м</w:t>
      </w:r>
      <w:r w:rsidR="00C70556" w:rsidRPr="00721BA1">
        <w:rPr>
          <w:sz w:val="28"/>
          <w:szCs w:val="28"/>
        </w:rPr>
        <w:t>униципальн</w:t>
      </w:r>
      <w:r w:rsidRPr="00721BA1">
        <w:rPr>
          <w:sz w:val="28"/>
          <w:szCs w:val="28"/>
        </w:rPr>
        <w:t>ой</w:t>
      </w:r>
      <w:r w:rsidR="00C70556" w:rsidRPr="00721BA1">
        <w:rPr>
          <w:sz w:val="28"/>
          <w:szCs w:val="28"/>
        </w:rPr>
        <w:t xml:space="preserve"> программ</w:t>
      </w:r>
      <w:r w:rsidRPr="00721BA1">
        <w:rPr>
          <w:sz w:val="28"/>
          <w:szCs w:val="28"/>
        </w:rPr>
        <w:t>ы</w:t>
      </w:r>
      <w:r w:rsidR="00C70556" w:rsidRPr="00721BA1">
        <w:rPr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 w:rsidRPr="00721BA1">
        <w:rPr>
          <w:sz w:val="28"/>
          <w:szCs w:val="28"/>
        </w:rPr>
        <w:t>е физической культуры и спорта: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 xml:space="preserve">- </w:t>
      </w:r>
      <w:r w:rsidR="00C70556" w:rsidRPr="00721BA1">
        <w:rPr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 w:rsidRPr="00721BA1">
        <w:rPr>
          <w:sz w:val="28"/>
          <w:szCs w:val="28"/>
        </w:rPr>
        <w:t>физической культурой и спортом;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развитие спортивной инфраструктуры для осуществления процесса физического воспитания обучающихся, </w:t>
      </w:r>
    </w:p>
    <w:p w:rsidR="00C70556" w:rsidRPr="00721BA1" w:rsidRDefault="004104C2" w:rsidP="004104C2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>развитие адаптивной физической культуры и спорта для лиц с ограниченными возм</w:t>
      </w:r>
      <w:r w:rsidRPr="00721BA1">
        <w:rPr>
          <w:rFonts w:ascii="Times New Roman" w:hAnsi="Times New Roman"/>
          <w:sz w:val="28"/>
          <w:szCs w:val="28"/>
        </w:rPr>
        <w:t>ожностями здоровья и инвалидов</w:t>
      </w:r>
      <w:r w:rsidR="00C70556" w:rsidRPr="00721BA1">
        <w:rPr>
          <w:rFonts w:ascii="Times New Roman" w:hAnsi="Times New Roman"/>
          <w:sz w:val="28"/>
          <w:szCs w:val="28"/>
        </w:rPr>
        <w:t xml:space="preserve">. </w:t>
      </w:r>
    </w:p>
    <w:p w:rsidR="00C70556" w:rsidRPr="00721BA1" w:rsidRDefault="00C70556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Цель</w:t>
      </w:r>
      <w:r w:rsidR="006952AB" w:rsidRPr="00721BA1">
        <w:rPr>
          <w:rFonts w:ascii="Times New Roman" w:hAnsi="Times New Roman"/>
          <w:sz w:val="28"/>
          <w:szCs w:val="28"/>
        </w:rPr>
        <w:t>ю</w:t>
      </w:r>
      <w:r w:rsidRPr="00721BA1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52AB" w:rsidRPr="00721BA1">
        <w:rPr>
          <w:rFonts w:ascii="Times New Roman" w:hAnsi="Times New Roman"/>
          <w:sz w:val="28"/>
          <w:szCs w:val="28"/>
        </w:rPr>
        <w:t xml:space="preserve"> является с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721BA1" w:rsidRDefault="00C70556" w:rsidP="006952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 w:rsidRPr="00721BA1">
        <w:rPr>
          <w:rFonts w:ascii="Times New Roman" w:hAnsi="Times New Roman"/>
          <w:sz w:val="28"/>
          <w:szCs w:val="28"/>
        </w:rPr>
        <w:t xml:space="preserve">и </w:t>
      </w:r>
      <w:r w:rsidR="008B69B1" w:rsidRPr="00721BA1">
        <w:rPr>
          <w:rFonts w:ascii="Times New Roman" w:hAnsi="Times New Roman"/>
          <w:sz w:val="28"/>
          <w:szCs w:val="28"/>
        </w:rPr>
        <w:t>по р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>азвити</w:t>
      </w:r>
      <w:r w:rsidR="008B69B1" w:rsidRPr="00721BA1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 w:rsidRPr="00721BA1">
        <w:rPr>
          <w:rFonts w:ascii="Times New Roman" w:hAnsi="Times New Roman"/>
          <w:sz w:val="28"/>
          <w:szCs w:val="28"/>
        </w:rPr>
        <w:t>.</w:t>
      </w:r>
    </w:p>
    <w:p w:rsidR="00A263B4" w:rsidRPr="00721BA1" w:rsidRDefault="00A263B4" w:rsidP="00A263B4">
      <w:pPr>
        <w:rPr>
          <w:rFonts w:ascii="Times New Roman" w:hAnsi="Times New Roman"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5</w:t>
      </w:r>
      <w:r w:rsidR="00C70556" w:rsidRPr="00721BA1">
        <w:rPr>
          <w:sz w:val="28"/>
          <w:szCs w:val="28"/>
        </w:rPr>
        <w:t>.Описание системы основных мероприятий</w:t>
      </w:r>
      <w:r w:rsidR="001F0A7D" w:rsidRPr="00721BA1">
        <w:rPr>
          <w:sz w:val="28"/>
          <w:szCs w:val="28"/>
        </w:rPr>
        <w:t xml:space="preserve"> программы</w:t>
      </w:r>
    </w:p>
    <w:p w:rsidR="00C70556" w:rsidRPr="00721BA1" w:rsidRDefault="00C70556" w:rsidP="00CF6275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:rsidR="00426686" w:rsidRPr="00721BA1" w:rsidRDefault="00426686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я программы носят комплексный характер и направлены на решение задач, обозначенных в разделе </w:t>
      </w:r>
      <w:r w:rsidR="00CF6275" w:rsidRPr="00721BA1">
        <w:rPr>
          <w:rFonts w:ascii="Times New Roman" w:hAnsi="Times New Roman"/>
          <w:sz w:val="28"/>
          <w:szCs w:val="28"/>
        </w:rPr>
        <w:t>4</w:t>
      </w:r>
      <w:r w:rsidRPr="00721BA1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721BA1" w:rsidRDefault="00426686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721BA1" w:rsidRDefault="00426686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Pr="00721BA1" w:rsidRDefault="00426686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1. </w:t>
      </w:r>
      <w:r w:rsidR="0071771E" w:rsidRPr="00721BA1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lastRenderedPageBreak/>
        <w:t>Мероприятие включает в себя:</w:t>
      </w:r>
    </w:p>
    <w:p w:rsidR="003E3389" w:rsidRPr="00721BA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о</w:t>
      </w:r>
      <w:r w:rsidR="00623F23" w:rsidRPr="00721BA1">
        <w:rPr>
          <w:rFonts w:ascii="Times New Roman" w:hAnsi="Times New Roman"/>
          <w:sz w:val="28"/>
          <w:szCs w:val="28"/>
        </w:rPr>
        <w:t xml:space="preserve">рганизация и проведение </w:t>
      </w:r>
      <w:r w:rsidR="00EA5529">
        <w:rPr>
          <w:rFonts w:ascii="Times New Roman" w:hAnsi="Times New Roman"/>
          <w:sz w:val="28"/>
          <w:szCs w:val="28"/>
        </w:rPr>
        <w:t>физкультурно-спортивных ме</w:t>
      </w:r>
      <w:r w:rsidR="001D4567">
        <w:rPr>
          <w:rFonts w:ascii="Times New Roman" w:hAnsi="Times New Roman"/>
          <w:sz w:val="28"/>
          <w:szCs w:val="28"/>
        </w:rPr>
        <w:t xml:space="preserve">роприятий и </w:t>
      </w:r>
      <w:r w:rsidR="00EA5529">
        <w:rPr>
          <w:rFonts w:ascii="Times New Roman" w:hAnsi="Times New Roman"/>
          <w:sz w:val="28"/>
          <w:szCs w:val="28"/>
        </w:rPr>
        <w:t xml:space="preserve"> </w:t>
      </w:r>
      <w:r w:rsidR="00623F23" w:rsidRPr="00721BA1">
        <w:rPr>
          <w:rFonts w:ascii="Times New Roman" w:hAnsi="Times New Roman"/>
          <w:sz w:val="28"/>
          <w:szCs w:val="28"/>
        </w:rPr>
        <w:t xml:space="preserve"> соревнований по видам спорта</w:t>
      </w:r>
      <w:r w:rsidRPr="00721BA1"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Pr="00721BA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1D4567">
        <w:rPr>
          <w:rFonts w:ascii="Times New Roman" w:hAnsi="Times New Roman"/>
          <w:sz w:val="28"/>
          <w:szCs w:val="28"/>
        </w:rPr>
        <w:t xml:space="preserve">организация и </w:t>
      </w:r>
      <w:r w:rsidRPr="00721BA1">
        <w:rPr>
          <w:rFonts w:ascii="Times New Roman" w:hAnsi="Times New Roman"/>
          <w:sz w:val="28"/>
          <w:szCs w:val="28"/>
        </w:rPr>
        <w:t>у</w:t>
      </w:r>
      <w:r w:rsidR="00623F23" w:rsidRPr="00721BA1">
        <w:rPr>
          <w:rFonts w:ascii="Times New Roman" w:hAnsi="Times New Roman"/>
          <w:sz w:val="28"/>
          <w:szCs w:val="28"/>
        </w:rPr>
        <w:t>частие</w:t>
      </w:r>
      <w:r w:rsidR="001D4567">
        <w:rPr>
          <w:rFonts w:ascii="Times New Roman" w:hAnsi="Times New Roman"/>
          <w:sz w:val="28"/>
          <w:szCs w:val="28"/>
        </w:rPr>
        <w:t xml:space="preserve"> </w:t>
      </w:r>
      <w:r w:rsidR="00623F23" w:rsidRPr="00721BA1">
        <w:rPr>
          <w:rFonts w:ascii="Times New Roman" w:hAnsi="Times New Roman"/>
          <w:sz w:val="28"/>
          <w:szCs w:val="28"/>
        </w:rPr>
        <w:t>районной</w:t>
      </w:r>
      <w:r w:rsidRPr="00721BA1">
        <w:rPr>
          <w:rFonts w:ascii="Times New Roman" w:hAnsi="Times New Roman"/>
          <w:sz w:val="28"/>
          <w:szCs w:val="28"/>
        </w:rPr>
        <w:t xml:space="preserve"> и областной </w:t>
      </w:r>
      <w:r w:rsidR="001D4567">
        <w:rPr>
          <w:rFonts w:ascii="Times New Roman" w:hAnsi="Times New Roman"/>
          <w:sz w:val="28"/>
          <w:szCs w:val="28"/>
        </w:rPr>
        <w:t>С</w:t>
      </w:r>
      <w:r w:rsidRPr="00721BA1">
        <w:rPr>
          <w:rFonts w:ascii="Times New Roman" w:hAnsi="Times New Roman"/>
          <w:sz w:val="28"/>
          <w:szCs w:val="28"/>
        </w:rPr>
        <w:t>партакиад</w:t>
      </w:r>
      <w:r w:rsidR="001D4567">
        <w:rPr>
          <w:rFonts w:ascii="Times New Roman" w:hAnsi="Times New Roman"/>
          <w:sz w:val="28"/>
          <w:szCs w:val="28"/>
        </w:rPr>
        <w:t>ы</w:t>
      </w:r>
      <w:r w:rsidRPr="00721BA1">
        <w:rPr>
          <w:rFonts w:ascii="Times New Roman" w:hAnsi="Times New Roman"/>
          <w:sz w:val="28"/>
          <w:szCs w:val="28"/>
        </w:rPr>
        <w:t xml:space="preserve"> учащейся молодёжи;</w:t>
      </w:r>
    </w:p>
    <w:p w:rsidR="00986F2C" w:rsidRPr="00721BA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Default="006D29C3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лучшение материально – технической базы МБОУ ДО ДЮСШ Завитинского района</w:t>
      </w:r>
      <w:r w:rsidR="00840524">
        <w:rPr>
          <w:rFonts w:ascii="Times New Roman" w:hAnsi="Times New Roman"/>
          <w:sz w:val="28"/>
          <w:szCs w:val="28"/>
        </w:rPr>
        <w:t>;</w:t>
      </w:r>
    </w:p>
    <w:p w:rsidR="00840524" w:rsidRPr="00721BA1" w:rsidRDefault="00840524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упку </w:t>
      </w:r>
      <w:r w:rsidR="008F1201">
        <w:rPr>
          <w:rFonts w:ascii="Times New Roman" w:hAnsi="Times New Roman"/>
          <w:sz w:val="28"/>
          <w:szCs w:val="28"/>
        </w:rPr>
        <w:t>спортивной формы</w:t>
      </w:r>
      <w:r w:rsidR="001D4567">
        <w:rPr>
          <w:rFonts w:ascii="Times New Roman" w:hAnsi="Times New Roman"/>
          <w:sz w:val="28"/>
          <w:szCs w:val="28"/>
        </w:rPr>
        <w:t>, инвентаря</w:t>
      </w:r>
      <w:r w:rsidR="008F1201">
        <w:rPr>
          <w:rFonts w:ascii="Times New Roman" w:hAnsi="Times New Roman"/>
          <w:sz w:val="28"/>
          <w:szCs w:val="28"/>
        </w:rPr>
        <w:t xml:space="preserve"> и спортивной экипировки для участников областной сельской комплексной Спартакиады, Чемпионатов и Первенств различных уровней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. </w:t>
      </w:r>
      <w:r w:rsidR="00F075BC" w:rsidRPr="00721BA1">
        <w:rPr>
          <w:rFonts w:ascii="Times New Roman" w:hAnsi="Times New Roman"/>
          <w:sz w:val="28"/>
          <w:szCs w:val="28"/>
        </w:rPr>
        <w:t xml:space="preserve">Строительство, </w:t>
      </w:r>
      <w:r w:rsidR="00222D6F" w:rsidRPr="00721BA1">
        <w:rPr>
          <w:rFonts w:ascii="Times New Roman" w:hAnsi="Times New Roman"/>
          <w:sz w:val="28"/>
          <w:szCs w:val="28"/>
        </w:rPr>
        <w:t>реконструкция и</w:t>
      </w:r>
      <w:r w:rsidR="00F075BC" w:rsidRPr="00721BA1">
        <w:rPr>
          <w:rFonts w:ascii="Times New Roman" w:hAnsi="Times New Roman"/>
          <w:sz w:val="28"/>
          <w:szCs w:val="28"/>
        </w:rPr>
        <w:t xml:space="preserve"> ремонт </w:t>
      </w:r>
      <w:r w:rsidR="0071771E" w:rsidRPr="00721BA1">
        <w:rPr>
          <w:rFonts w:ascii="Times New Roman" w:hAnsi="Times New Roman"/>
          <w:sz w:val="28"/>
          <w:szCs w:val="28"/>
        </w:rPr>
        <w:t>спортивных сооружений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ремонтные работы на</w:t>
      </w:r>
      <w:r w:rsidR="00971A08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стадион</w:t>
      </w:r>
      <w:r w:rsidR="001D4567">
        <w:rPr>
          <w:rFonts w:ascii="Times New Roman" w:hAnsi="Times New Roman"/>
          <w:sz w:val="28"/>
          <w:szCs w:val="28"/>
        </w:rPr>
        <w:t>ах</w:t>
      </w:r>
      <w:r w:rsidRPr="00721BA1">
        <w:rPr>
          <w:rFonts w:ascii="Times New Roman" w:hAnsi="Times New Roman"/>
          <w:sz w:val="28"/>
          <w:szCs w:val="28"/>
        </w:rPr>
        <w:t xml:space="preserve"> «Факел»</w:t>
      </w:r>
      <w:r w:rsidR="001D4567">
        <w:rPr>
          <w:rFonts w:ascii="Times New Roman" w:hAnsi="Times New Roman"/>
          <w:sz w:val="28"/>
          <w:szCs w:val="28"/>
        </w:rPr>
        <w:t xml:space="preserve"> и «Южный»</w:t>
      </w:r>
      <w:r w:rsidRPr="00721BA1">
        <w:rPr>
          <w:rFonts w:ascii="Times New Roman" w:hAnsi="Times New Roman"/>
          <w:sz w:val="28"/>
          <w:szCs w:val="28"/>
        </w:rPr>
        <w:t xml:space="preserve">, в спортивных залах при </w:t>
      </w:r>
      <w:r w:rsidR="00C8307A" w:rsidRPr="00721BA1">
        <w:rPr>
          <w:rFonts w:ascii="Times New Roman" w:hAnsi="Times New Roman"/>
          <w:sz w:val="28"/>
          <w:szCs w:val="28"/>
        </w:rPr>
        <w:t>МБОУ ДО</w:t>
      </w:r>
      <w:r w:rsidRPr="00721BA1">
        <w:rPr>
          <w:rFonts w:ascii="Times New Roman" w:hAnsi="Times New Roman"/>
          <w:sz w:val="28"/>
          <w:szCs w:val="28"/>
        </w:rPr>
        <w:t xml:space="preserve"> детской-юношеской спортивной школе Завитинского района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8F1201" w:rsidRDefault="00F6642D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 w:rsidRPr="00721BA1">
        <w:rPr>
          <w:rFonts w:ascii="Times New Roman" w:hAnsi="Times New Roman"/>
          <w:sz w:val="28"/>
          <w:szCs w:val="28"/>
        </w:rPr>
        <w:t xml:space="preserve"> и разработка ПСД</w:t>
      </w:r>
      <w:r w:rsidRPr="00721BA1"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8F1201" w:rsidRDefault="008F1201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и установку оборудования на спортивных и спортивно-игровых площадках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1D4567" w:rsidRDefault="001D4567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обустройство спортивных площадок;</w:t>
      </w:r>
    </w:p>
    <w:p w:rsidR="001D4567" w:rsidRDefault="001D4567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спортивных объектов </w:t>
      </w:r>
      <w:r w:rsidRPr="00721BA1">
        <w:rPr>
          <w:rFonts w:ascii="Times New Roman" w:hAnsi="Times New Roman"/>
          <w:sz w:val="28"/>
          <w:szCs w:val="28"/>
        </w:rPr>
        <w:t>МБОУ ДО детской-юношеской спортивной школе Завитинского района</w:t>
      </w:r>
      <w:r w:rsidR="00153CE6">
        <w:rPr>
          <w:rFonts w:ascii="Times New Roman" w:hAnsi="Times New Roman"/>
          <w:sz w:val="28"/>
          <w:szCs w:val="28"/>
        </w:rPr>
        <w:t>;</w:t>
      </w:r>
    </w:p>
    <w:p w:rsidR="00153CE6" w:rsidRDefault="00153CE6" w:rsidP="007213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32D4">
        <w:rPr>
          <w:rFonts w:ascii="Times New Roman" w:hAnsi="Times New Roman"/>
          <w:color w:val="000000" w:themeColor="text1"/>
          <w:sz w:val="28"/>
          <w:szCs w:val="28"/>
        </w:rPr>
        <w:t>- укрепление материально-технической базы МБОУ ДО ДЮСШ  Завитин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закупка спортивного инвентаря и оборудования);</w:t>
      </w:r>
    </w:p>
    <w:p w:rsidR="00153CE6" w:rsidRDefault="00153CE6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лучшение условий для занятий физической культурой и спортом</w:t>
      </w:r>
      <w:r>
        <w:rPr>
          <w:rFonts w:ascii="Times New Roman" w:hAnsi="Times New Roman"/>
          <w:sz w:val="28"/>
          <w:szCs w:val="28"/>
        </w:rPr>
        <w:t xml:space="preserve"> в Завитинском районе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3. </w:t>
      </w:r>
      <w:r w:rsidR="007D75BB" w:rsidRPr="00721BA1">
        <w:rPr>
          <w:rFonts w:ascii="Times New Roman" w:hAnsi="Times New Roman"/>
          <w:sz w:val="28"/>
          <w:szCs w:val="28"/>
        </w:rPr>
        <w:t>Развитие массового спорта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8F120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организация и проведение</w:t>
      </w:r>
      <w:r w:rsidR="008F1201">
        <w:rPr>
          <w:rFonts w:ascii="Times New Roman" w:hAnsi="Times New Roman"/>
          <w:sz w:val="28"/>
          <w:szCs w:val="28"/>
        </w:rPr>
        <w:t xml:space="preserve"> физкультурных, спортивных, и физкультурно-массовых мероприятий на территории района;</w:t>
      </w:r>
    </w:p>
    <w:p w:rsidR="00BB2B2B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 </w:t>
      </w:r>
      <w:r w:rsidR="008F1201">
        <w:rPr>
          <w:rFonts w:ascii="Times New Roman" w:hAnsi="Times New Roman"/>
          <w:sz w:val="28"/>
          <w:szCs w:val="28"/>
        </w:rPr>
        <w:t>- у</w:t>
      </w:r>
      <w:r w:rsidRPr="00721BA1">
        <w:rPr>
          <w:rFonts w:ascii="Times New Roman" w:hAnsi="Times New Roman"/>
          <w:sz w:val="28"/>
          <w:szCs w:val="28"/>
        </w:rPr>
        <w:t xml:space="preserve">частие сборных команд в соревнованиях различных уровней: </w:t>
      </w:r>
      <w:r w:rsidR="008F1201">
        <w:rPr>
          <w:rFonts w:ascii="Times New Roman" w:hAnsi="Times New Roman"/>
          <w:sz w:val="28"/>
          <w:szCs w:val="28"/>
        </w:rPr>
        <w:t xml:space="preserve">районных, </w:t>
      </w:r>
      <w:r w:rsidRPr="00721BA1">
        <w:rPr>
          <w:rFonts w:ascii="Times New Roman" w:hAnsi="Times New Roman"/>
          <w:sz w:val="28"/>
          <w:szCs w:val="28"/>
        </w:rPr>
        <w:t>областных, дальневосточных, всероссийских</w:t>
      </w:r>
      <w:r w:rsidR="00170047" w:rsidRPr="00721BA1">
        <w:rPr>
          <w:rFonts w:ascii="Times New Roman" w:hAnsi="Times New Roman"/>
          <w:sz w:val="28"/>
          <w:szCs w:val="28"/>
        </w:rPr>
        <w:t>, международных</w:t>
      </w:r>
      <w:r w:rsidR="008F1201">
        <w:rPr>
          <w:rFonts w:ascii="Times New Roman" w:hAnsi="Times New Roman"/>
          <w:sz w:val="28"/>
          <w:szCs w:val="28"/>
        </w:rPr>
        <w:t>;</w:t>
      </w:r>
    </w:p>
    <w:p w:rsidR="003E3389" w:rsidRPr="00721BA1" w:rsidRDefault="00BB2B2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</w:t>
      </w:r>
      <w:r w:rsidR="008F1201">
        <w:rPr>
          <w:rFonts w:ascii="Times New Roman" w:hAnsi="Times New Roman"/>
          <w:sz w:val="28"/>
          <w:szCs w:val="28"/>
        </w:rPr>
        <w:t xml:space="preserve">спортивной формы, </w:t>
      </w:r>
      <w:r>
        <w:rPr>
          <w:rFonts w:ascii="Times New Roman" w:hAnsi="Times New Roman"/>
          <w:sz w:val="28"/>
          <w:szCs w:val="28"/>
        </w:rPr>
        <w:t xml:space="preserve">спортивного инвентаря </w:t>
      </w:r>
      <w:r w:rsidR="008F1201">
        <w:rPr>
          <w:rFonts w:ascii="Times New Roman" w:hAnsi="Times New Roman"/>
          <w:sz w:val="28"/>
          <w:szCs w:val="28"/>
        </w:rPr>
        <w:t xml:space="preserve">и спортивной экипировки </w:t>
      </w:r>
      <w:r>
        <w:rPr>
          <w:rFonts w:ascii="Times New Roman" w:hAnsi="Times New Roman"/>
          <w:sz w:val="28"/>
          <w:szCs w:val="28"/>
        </w:rPr>
        <w:t>для сборных команд района.</w:t>
      </w:r>
      <w:r w:rsidR="003E3389" w:rsidRPr="00721BA1">
        <w:rPr>
          <w:rFonts w:ascii="Times New Roman" w:hAnsi="Times New Roman"/>
          <w:sz w:val="28"/>
          <w:szCs w:val="28"/>
        </w:rPr>
        <w:t xml:space="preserve"> </w:t>
      </w:r>
    </w:p>
    <w:p w:rsidR="00986F2C" w:rsidRPr="00721BA1" w:rsidRDefault="00402E9D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6F2C" w:rsidRPr="00721BA1">
        <w:rPr>
          <w:rFonts w:ascii="Times New Roman" w:hAnsi="Times New Roman"/>
          <w:sz w:val="28"/>
          <w:szCs w:val="28"/>
        </w:rPr>
        <w:t xml:space="preserve">. </w:t>
      </w:r>
      <w:r w:rsidR="008C4B1A" w:rsidRPr="00721BA1">
        <w:rPr>
          <w:rFonts w:ascii="Times New Roman" w:hAnsi="Times New Roman"/>
          <w:sz w:val="28"/>
          <w:szCs w:val="28"/>
        </w:rPr>
        <w:t>Продвижени</w:t>
      </w:r>
      <w:r w:rsidR="003A0A3E" w:rsidRPr="00721BA1">
        <w:rPr>
          <w:rFonts w:ascii="Times New Roman" w:hAnsi="Times New Roman"/>
          <w:sz w:val="28"/>
          <w:szCs w:val="28"/>
        </w:rPr>
        <w:t>е</w:t>
      </w:r>
      <w:r w:rsidR="008C4B1A" w:rsidRPr="00721BA1">
        <w:rPr>
          <w:rFonts w:ascii="Times New Roman" w:hAnsi="Times New Roman"/>
          <w:sz w:val="28"/>
          <w:szCs w:val="28"/>
        </w:rPr>
        <w:t xml:space="preserve"> комплекса ГТО.</w:t>
      </w:r>
    </w:p>
    <w:p w:rsidR="00986F2C" w:rsidRPr="00721BA1" w:rsidRDefault="00986F2C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1D4567" w:rsidRPr="00721BA1" w:rsidRDefault="003E338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</w:t>
      </w:r>
      <w:r w:rsidR="00971A08" w:rsidRPr="00721BA1">
        <w:rPr>
          <w:rFonts w:ascii="Times New Roman" w:hAnsi="Times New Roman"/>
          <w:sz w:val="28"/>
          <w:szCs w:val="28"/>
        </w:rPr>
        <w:t>3</w:t>
      </w:r>
      <w:r w:rsidRPr="00721BA1">
        <w:rPr>
          <w:rFonts w:ascii="Times New Roman" w:hAnsi="Times New Roman"/>
          <w:sz w:val="28"/>
          <w:szCs w:val="28"/>
        </w:rPr>
        <w:t xml:space="preserve"> до 7</w:t>
      </w:r>
      <w:r w:rsidR="00971A08" w:rsidRPr="00721BA1">
        <w:rPr>
          <w:rFonts w:ascii="Times New Roman" w:hAnsi="Times New Roman"/>
          <w:sz w:val="28"/>
          <w:szCs w:val="28"/>
        </w:rPr>
        <w:t>9</w:t>
      </w:r>
      <w:r w:rsidRPr="00721BA1">
        <w:rPr>
          <w:rFonts w:ascii="Times New Roman" w:hAnsi="Times New Roman"/>
          <w:sz w:val="28"/>
          <w:szCs w:val="28"/>
        </w:rPr>
        <w:t xml:space="preserve"> лет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3A0A3E" w:rsidRDefault="003A0A3E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иоб</w:t>
      </w:r>
      <w:r w:rsidR="00E0670F" w:rsidRPr="00721BA1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 w:rsidRPr="00721BA1">
        <w:rPr>
          <w:rFonts w:ascii="Times New Roman" w:hAnsi="Times New Roman"/>
          <w:sz w:val="28"/>
          <w:szCs w:val="28"/>
        </w:rPr>
        <w:t>-оздоровительных</w:t>
      </w:r>
      <w:r w:rsidR="00F735D0" w:rsidRPr="00721BA1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 w:rsidRPr="00721BA1">
        <w:rPr>
          <w:rFonts w:ascii="Times New Roman" w:hAnsi="Times New Roman"/>
          <w:sz w:val="28"/>
          <w:szCs w:val="28"/>
        </w:rPr>
        <w:t>Ф</w:t>
      </w:r>
      <w:r w:rsidR="00F735D0" w:rsidRPr="00721BA1">
        <w:rPr>
          <w:rFonts w:ascii="Times New Roman" w:hAnsi="Times New Roman"/>
          <w:sz w:val="28"/>
          <w:szCs w:val="28"/>
        </w:rPr>
        <w:t>СК ГТО</w:t>
      </w:r>
      <w:r w:rsidR="001D4567">
        <w:rPr>
          <w:rFonts w:ascii="Times New Roman" w:hAnsi="Times New Roman"/>
          <w:sz w:val="28"/>
          <w:szCs w:val="28"/>
        </w:rPr>
        <w:t>;</w:t>
      </w:r>
    </w:p>
    <w:p w:rsidR="001D4567" w:rsidRDefault="001D4567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портивного оборудования и спортивного инвентаря для организации тестирований норм ГТО.</w:t>
      </w:r>
    </w:p>
    <w:p w:rsidR="00426686" w:rsidRPr="00721BA1" w:rsidRDefault="00426686" w:rsidP="007213E9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 xml:space="preserve">Система основных мероприятий и плановых показателей реализации программы приведена в </w:t>
      </w:r>
      <w:r w:rsidRPr="00721BA1">
        <w:rPr>
          <w:color w:val="auto"/>
          <w:sz w:val="28"/>
          <w:szCs w:val="28"/>
        </w:rPr>
        <w:t>приложении № 1</w:t>
      </w:r>
      <w:r w:rsidRPr="00721BA1">
        <w:rPr>
          <w:sz w:val="28"/>
          <w:szCs w:val="28"/>
        </w:rPr>
        <w:t xml:space="preserve"> к Программе.</w:t>
      </w:r>
    </w:p>
    <w:p w:rsidR="00AB071B" w:rsidRPr="00721BA1" w:rsidRDefault="00AB071B" w:rsidP="007213E9">
      <w:pPr>
        <w:pStyle w:val="Default"/>
        <w:tabs>
          <w:tab w:val="center" w:pos="0"/>
        </w:tabs>
        <w:spacing w:after="240"/>
        <w:ind w:firstLine="709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6</w:t>
      </w:r>
      <w:r w:rsidR="00C70556" w:rsidRPr="00721BA1">
        <w:rPr>
          <w:sz w:val="28"/>
          <w:szCs w:val="28"/>
        </w:rPr>
        <w:t>. Ресурсное обеспечение программы</w:t>
      </w:r>
    </w:p>
    <w:p w:rsidR="00C2718F" w:rsidRPr="00721BA1" w:rsidRDefault="00C2718F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 w:rsidRPr="00721BA1">
        <w:rPr>
          <w:rFonts w:ascii="Times New Roman" w:hAnsi="Times New Roman"/>
          <w:sz w:val="28"/>
          <w:szCs w:val="28"/>
        </w:rPr>
        <w:t xml:space="preserve">районного </w:t>
      </w:r>
      <w:r w:rsidRPr="00721BA1">
        <w:rPr>
          <w:rFonts w:ascii="Times New Roman" w:hAnsi="Times New Roman"/>
          <w:sz w:val="28"/>
          <w:szCs w:val="28"/>
        </w:rPr>
        <w:t>бюджета</w:t>
      </w:r>
      <w:r w:rsidR="00A03909" w:rsidRPr="00721BA1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721BA1">
        <w:rPr>
          <w:rFonts w:ascii="Times New Roman" w:hAnsi="Times New Roman"/>
          <w:sz w:val="28"/>
          <w:szCs w:val="28"/>
        </w:rPr>
        <w:t>.</w:t>
      </w:r>
    </w:p>
    <w:p w:rsidR="00C2718F" w:rsidRPr="00721BA1" w:rsidRDefault="00C2718F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2D5F95">
        <w:rPr>
          <w:rFonts w:ascii="Times New Roman" w:hAnsi="Times New Roman"/>
          <w:sz w:val="28"/>
          <w:szCs w:val="28"/>
        </w:rPr>
        <w:t>9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2D5F95">
        <w:rPr>
          <w:rFonts w:ascii="Times New Roman" w:hAnsi="Times New Roman"/>
          <w:sz w:val="28"/>
          <w:szCs w:val="28"/>
        </w:rPr>
        <w:t>587,15</w:t>
      </w:r>
      <w:r w:rsidR="006F1980" w:rsidRPr="00721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35A" w:rsidRPr="00721BA1">
        <w:rPr>
          <w:rFonts w:ascii="Times New Roman" w:hAnsi="Times New Roman"/>
          <w:sz w:val="28"/>
          <w:szCs w:val="28"/>
        </w:rPr>
        <w:t>тыс</w:t>
      </w:r>
      <w:r w:rsidR="003C1C0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руб</w:t>
      </w:r>
      <w:proofErr w:type="spellEnd"/>
      <w:r w:rsidRPr="00721BA1">
        <w:rPr>
          <w:rFonts w:ascii="Times New Roman" w:hAnsi="Times New Roman"/>
          <w:sz w:val="28"/>
          <w:szCs w:val="28"/>
        </w:rPr>
        <w:t>.</w:t>
      </w:r>
      <w:r w:rsidR="00A03909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7B059B" w:rsidRPr="00721BA1" w:rsidRDefault="007B059B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000,00 тыс. руб.</w:t>
      </w:r>
    </w:p>
    <w:p w:rsidR="007B059B" w:rsidRPr="00721BA1" w:rsidRDefault="007B059B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7B059B" w:rsidRPr="00721BA1" w:rsidRDefault="007B059B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100,00 тыс. руб.</w:t>
      </w:r>
    </w:p>
    <w:p w:rsidR="007B059B" w:rsidRPr="00721BA1" w:rsidRDefault="007B059B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120,00 тыс. руб.</w:t>
      </w:r>
    </w:p>
    <w:p w:rsidR="007B059B" w:rsidRPr="00721BA1" w:rsidRDefault="007B059B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9 год –  5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906,70 тыс. руб.</w:t>
      </w:r>
    </w:p>
    <w:p w:rsidR="007B059B" w:rsidRPr="00721BA1" w:rsidRDefault="007B059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0 год –  </w:t>
      </w:r>
      <w:r w:rsidR="005B661B">
        <w:rPr>
          <w:rFonts w:ascii="Times New Roman" w:hAnsi="Times New Roman"/>
          <w:sz w:val="28"/>
          <w:szCs w:val="28"/>
        </w:rPr>
        <w:t>25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5B661B">
        <w:rPr>
          <w:rFonts w:ascii="Times New Roman" w:hAnsi="Times New Roman"/>
          <w:sz w:val="28"/>
          <w:szCs w:val="28"/>
        </w:rPr>
        <w:t>498</w:t>
      </w:r>
      <w:r w:rsidR="00470DD9">
        <w:rPr>
          <w:rFonts w:ascii="Times New Roman" w:hAnsi="Times New Roman"/>
          <w:sz w:val="28"/>
          <w:szCs w:val="28"/>
        </w:rPr>
        <w:t>,</w:t>
      </w:r>
      <w:r w:rsidR="005B661B">
        <w:rPr>
          <w:rFonts w:ascii="Times New Roman" w:hAnsi="Times New Roman"/>
          <w:sz w:val="28"/>
          <w:szCs w:val="28"/>
        </w:rPr>
        <w:t>15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:rsidR="007B059B" w:rsidRPr="00721BA1" w:rsidRDefault="007B059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1 год –  </w:t>
      </w:r>
      <w:r w:rsidR="005B661B">
        <w:rPr>
          <w:rFonts w:ascii="Times New Roman" w:hAnsi="Times New Roman"/>
          <w:sz w:val="28"/>
          <w:szCs w:val="28"/>
        </w:rPr>
        <w:t>50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2D5F95">
        <w:rPr>
          <w:rFonts w:ascii="Times New Roman" w:hAnsi="Times New Roman"/>
          <w:sz w:val="28"/>
          <w:szCs w:val="28"/>
        </w:rPr>
        <w:t>442</w:t>
      </w:r>
      <w:r w:rsidR="005B661B">
        <w:rPr>
          <w:rFonts w:ascii="Times New Roman" w:hAnsi="Times New Roman"/>
          <w:sz w:val="28"/>
          <w:szCs w:val="28"/>
        </w:rPr>
        <w:t>,</w:t>
      </w:r>
      <w:r w:rsidR="002D5F95">
        <w:rPr>
          <w:rFonts w:ascii="Times New Roman" w:hAnsi="Times New Roman"/>
          <w:sz w:val="28"/>
          <w:szCs w:val="28"/>
        </w:rPr>
        <w:t>3</w:t>
      </w:r>
      <w:r w:rsidR="005B661B">
        <w:rPr>
          <w:rFonts w:ascii="Times New Roman" w:hAnsi="Times New Roman"/>
          <w:sz w:val="28"/>
          <w:szCs w:val="28"/>
        </w:rPr>
        <w:t>0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:rsidR="007B059B" w:rsidRPr="00721BA1" w:rsidRDefault="007B059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7B059B" w:rsidRPr="00721BA1" w:rsidRDefault="007B059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7B059B" w:rsidRPr="00721BA1" w:rsidRDefault="007B059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470DD9" w:rsidRDefault="00470DD9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059B" w:rsidRPr="00721BA1">
        <w:rPr>
          <w:rFonts w:ascii="Times New Roman" w:hAnsi="Times New Roman"/>
          <w:sz w:val="28"/>
          <w:szCs w:val="28"/>
        </w:rPr>
        <w:t>2025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7B059B" w:rsidRPr="00721BA1">
        <w:rPr>
          <w:rFonts w:ascii="Times New Roman" w:hAnsi="Times New Roman"/>
          <w:sz w:val="28"/>
          <w:szCs w:val="28"/>
        </w:rPr>
        <w:t>180,00 тыс. руб.</w:t>
      </w:r>
      <w:r w:rsidR="00C10F84" w:rsidRPr="00721BA1">
        <w:rPr>
          <w:rFonts w:ascii="Times New Roman" w:hAnsi="Times New Roman"/>
          <w:sz w:val="28"/>
          <w:szCs w:val="28"/>
        </w:rPr>
        <w:t xml:space="preserve"> </w:t>
      </w:r>
    </w:p>
    <w:p w:rsidR="00C2718F" w:rsidRPr="00721BA1" w:rsidRDefault="00C2718F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Из </w:t>
      </w:r>
      <w:r w:rsidR="00A03909" w:rsidRPr="00721BA1">
        <w:rPr>
          <w:rFonts w:ascii="Times New Roman" w:hAnsi="Times New Roman"/>
          <w:sz w:val="28"/>
          <w:szCs w:val="28"/>
        </w:rPr>
        <w:t>районного</w:t>
      </w:r>
      <w:r w:rsidRPr="00721BA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2D5F95">
        <w:rPr>
          <w:rFonts w:ascii="Times New Roman" w:hAnsi="Times New Roman"/>
          <w:sz w:val="28"/>
          <w:szCs w:val="28"/>
        </w:rPr>
        <w:t>9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2D5F95">
        <w:rPr>
          <w:rFonts w:ascii="Times New Roman" w:hAnsi="Times New Roman"/>
          <w:sz w:val="28"/>
          <w:szCs w:val="28"/>
        </w:rPr>
        <w:t>587,15</w:t>
      </w:r>
      <w:r w:rsidR="002D5F95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тыс</w:t>
      </w:r>
      <w:r w:rsidR="008D7D8F" w:rsidRPr="00721BA1">
        <w:rPr>
          <w:rFonts w:ascii="Times New Roman" w:hAnsi="Times New Roman"/>
          <w:sz w:val="28"/>
          <w:szCs w:val="28"/>
        </w:rPr>
        <w:t xml:space="preserve">. </w:t>
      </w:r>
      <w:r w:rsidRPr="00721BA1">
        <w:rPr>
          <w:rFonts w:ascii="Times New Roman" w:hAnsi="Times New Roman"/>
          <w:sz w:val="28"/>
          <w:szCs w:val="28"/>
        </w:rPr>
        <w:t>руб</w:t>
      </w:r>
      <w:r w:rsidR="00281E1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F24DA3" w:rsidRPr="00721BA1" w:rsidRDefault="00F24DA3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000,00 тыс. руб.</w:t>
      </w:r>
    </w:p>
    <w:p w:rsidR="00F24DA3" w:rsidRPr="00721BA1" w:rsidRDefault="00F24DA3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F24DA3" w:rsidRPr="00721BA1" w:rsidRDefault="00F24DA3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100,00 тыс. руб.</w:t>
      </w:r>
    </w:p>
    <w:p w:rsidR="00F24DA3" w:rsidRPr="00721BA1" w:rsidRDefault="00F24DA3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120,00 тыс. руб.</w:t>
      </w:r>
    </w:p>
    <w:p w:rsidR="00F24DA3" w:rsidRPr="00721BA1" w:rsidRDefault="00F24DA3" w:rsidP="007213E9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9 год –  5</w:t>
      </w:r>
      <w:r w:rsidR="00C11A60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906,70 тыс. руб.</w:t>
      </w:r>
    </w:p>
    <w:p w:rsidR="005B661B" w:rsidRPr="00721BA1" w:rsidRDefault="005B661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>25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8,15</w:t>
      </w:r>
      <w:r w:rsidRPr="00721BA1">
        <w:rPr>
          <w:rFonts w:ascii="Times New Roman" w:hAnsi="Times New Roman"/>
          <w:sz w:val="28"/>
          <w:szCs w:val="28"/>
        </w:rPr>
        <w:t xml:space="preserve"> тыс. руб.</w:t>
      </w:r>
    </w:p>
    <w:p w:rsidR="005B661B" w:rsidRPr="00721BA1" w:rsidRDefault="005B661B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1 год – </w:t>
      </w:r>
      <w:r w:rsidR="002D5F95">
        <w:rPr>
          <w:rFonts w:ascii="Times New Roman" w:hAnsi="Times New Roman"/>
          <w:sz w:val="28"/>
          <w:szCs w:val="28"/>
        </w:rPr>
        <w:t xml:space="preserve"> 50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="002D5F95">
        <w:rPr>
          <w:rFonts w:ascii="Times New Roman" w:hAnsi="Times New Roman"/>
          <w:sz w:val="28"/>
          <w:szCs w:val="28"/>
        </w:rPr>
        <w:t>442,30</w:t>
      </w:r>
      <w:r w:rsidR="002D5F95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тыс. руб.</w:t>
      </w:r>
    </w:p>
    <w:p w:rsidR="00F24DA3" w:rsidRPr="00721BA1" w:rsidRDefault="00F24DA3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F24DA3" w:rsidRPr="00721BA1" w:rsidRDefault="00F24DA3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F24DA3" w:rsidRPr="00721BA1" w:rsidRDefault="00F24DA3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180,00 тыс. руб.</w:t>
      </w:r>
    </w:p>
    <w:p w:rsidR="00F24DA3" w:rsidRPr="00721BA1" w:rsidRDefault="00F24DA3" w:rsidP="0072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5 год –  1</w:t>
      </w:r>
      <w:r w:rsidR="00C11A60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180,00 тыс. руб.      </w:t>
      </w:r>
    </w:p>
    <w:p w:rsidR="00470DD9" w:rsidRDefault="00C2718F" w:rsidP="00C1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в приложениях № 2 к настоящей</w:t>
      </w:r>
      <w:r w:rsidR="00192803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программе.</w:t>
      </w:r>
    </w:p>
    <w:p w:rsidR="00C11A60" w:rsidRPr="00C11A60" w:rsidRDefault="00C11A60" w:rsidP="00C1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556" w:rsidRPr="00721BA1" w:rsidRDefault="00AB071B" w:rsidP="00C11A60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7</w:t>
      </w:r>
      <w:r w:rsidR="00C70556" w:rsidRPr="00721BA1">
        <w:rPr>
          <w:sz w:val="28"/>
          <w:szCs w:val="28"/>
        </w:rPr>
        <w:t>.  Планируемые показатели эффективности реализации программы и непоср</w:t>
      </w:r>
      <w:r w:rsidRPr="00721BA1">
        <w:rPr>
          <w:sz w:val="28"/>
          <w:szCs w:val="28"/>
        </w:rPr>
        <w:t>едственные результаты программы</w:t>
      </w:r>
    </w:p>
    <w:p w:rsidR="0048272F" w:rsidRPr="00721BA1" w:rsidRDefault="0048272F" w:rsidP="00C11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 результате реализации долго</w:t>
      </w:r>
      <w:r w:rsidR="00CC591F" w:rsidRPr="00721BA1">
        <w:rPr>
          <w:rFonts w:ascii="Times New Roman" w:hAnsi="Times New Roman"/>
          <w:sz w:val="28"/>
          <w:szCs w:val="28"/>
        </w:rPr>
        <w:t>срочной целевой программы к 2025</w:t>
      </w:r>
      <w:r w:rsidRPr="00721BA1">
        <w:rPr>
          <w:rFonts w:ascii="Times New Roman" w:hAnsi="Times New Roman"/>
          <w:sz w:val="28"/>
          <w:szCs w:val="28"/>
        </w:rPr>
        <w:t xml:space="preserve"> году предполагается:</w:t>
      </w:r>
    </w:p>
    <w:p w:rsidR="0048272F" w:rsidRPr="00721BA1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увеличение </w:t>
      </w:r>
      <w:r w:rsidR="008C4B1A" w:rsidRPr="00721BA1">
        <w:rPr>
          <w:sz w:val="28"/>
          <w:szCs w:val="28"/>
        </w:rPr>
        <w:t>доли</w:t>
      </w:r>
      <w:r w:rsidRPr="00721BA1">
        <w:rPr>
          <w:sz w:val="28"/>
          <w:szCs w:val="28"/>
        </w:rPr>
        <w:t xml:space="preserve"> жителей района, систематически занимающихся физич</w:t>
      </w:r>
      <w:r w:rsidR="00CC591F" w:rsidRPr="00721BA1">
        <w:rPr>
          <w:sz w:val="28"/>
          <w:szCs w:val="28"/>
        </w:rPr>
        <w:t>еской культурой и спо</w:t>
      </w:r>
      <w:r w:rsidR="00FC3056" w:rsidRPr="00721BA1">
        <w:rPr>
          <w:sz w:val="28"/>
          <w:szCs w:val="28"/>
        </w:rPr>
        <w:t xml:space="preserve">ртом, до </w:t>
      </w:r>
      <w:r w:rsidR="007B059B">
        <w:rPr>
          <w:sz w:val="28"/>
          <w:szCs w:val="28"/>
        </w:rPr>
        <w:t>55</w:t>
      </w:r>
      <w:r w:rsidRPr="00721BA1">
        <w:rPr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Pr="00721BA1" w:rsidRDefault="0048272F" w:rsidP="00493701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>- ежегодное привлечение к участию в физкультурно-спортивных мероприятиях до 2,5  тыс. человек</w:t>
      </w:r>
      <w:r w:rsidR="00493701" w:rsidRPr="00721BA1">
        <w:rPr>
          <w:sz w:val="28"/>
          <w:szCs w:val="28"/>
        </w:rPr>
        <w:t>.</w:t>
      </w:r>
    </w:p>
    <w:p w:rsidR="00493701" w:rsidRPr="00721BA1" w:rsidRDefault="00493701" w:rsidP="0003706A">
      <w:pPr>
        <w:pStyle w:val="Default"/>
        <w:jc w:val="both"/>
        <w:rPr>
          <w:sz w:val="28"/>
          <w:szCs w:val="28"/>
        </w:rPr>
      </w:pPr>
    </w:p>
    <w:p w:rsidR="006F1980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721BA1" w:rsidRDefault="00CC529F" w:rsidP="00C11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 w:rsidRPr="00721BA1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осуществление мониторинга и контроля за реализацией </w:t>
      </w:r>
      <w:r w:rsidR="00222D6F" w:rsidRPr="00CC529F">
        <w:rPr>
          <w:rFonts w:ascii="Times New Roman" w:hAnsi="Times New Roman"/>
          <w:sz w:val="28"/>
          <w:szCs w:val="28"/>
        </w:rPr>
        <w:t>программы</w:t>
      </w:r>
      <w:r w:rsidR="00222D6F">
        <w:rPr>
          <w:rFonts w:ascii="Times New Roman" w:hAnsi="Times New Roman"/>
          <w:sz w:val="28"/>
          <w:szCs w:val="28"/>
        </w:rPr>
        <w:t xml:space="preserve">, </w:t>
      </w:r>
      <w:r w:rsidR="00222D6F" w:rsidRPr="00CC529F">
        <w:rPr>
          <w:rFonts w:ascii="Times New Roman" w:hAnsi="Times New Roman"/>
          <w:sz w:val="28"/>
          <w:szCs w:val="28"/>
        </w:rPr>
        <w:t>как</w:t>
      </w:r>
      <w:r w:rsidRPr="00CC529F">
        <w:rPr>
          <w:rFonts w:ascii="Times New Roman" w:hAnsi="Times New Roman"/>
          <w:sz w:val="28"/>
          <w:szCs w:val="28"/>
        </w:rPr>
        <w:t xml:space="preserve">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Постоянный контроль за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B4C" w:rsidRPr="00610B4C" w:rsidRDefault="0017124F" w:rsidP="00610B4C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Default"/>
        <w:tabs>
          <w:tab w:val="center" w:pos="0"/>
        </w:tabs>
        <w:jc w:val="right"/>
        <w:rPr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:rsidTr="00A44ADD">
        <w:trPr>
          <w:jc w:val="center"/>
        </w:trPr>
        <w:tc>
          <w:tcPr>
            <w:tcW w:w="611" w:type="dxa"/>
            <w:vMerge w:val="restart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№ п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Значение планового показателя по годам реализации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  <w:vMerge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начало</w:t>
            </w: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завершение</w:t>
            </w:r>
          </w:p>
        </w:tc>
        <w:tc>
          <w:tcPr>
            <w:tcW w:w="1234" w:type="dxa"/>
            <w:vMerge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F652D3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rPr>
                <w:rFonts w:ascii="Times New Roman" w:hAnsi="Times New Roman"/>
                <w:sz w:val="20"/>
                <w:szCs w:val="20"/>
              </w:rPr>
            </w:pPr>
            <w:r w:rsidRPr="00EC64C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rPr>
                <w:rFonts w:ascii="Times New Roman" w:hAnsi="Times New Roman"/>
                <w:sz w:val="20"/>
                <w:szCs w:val="20"/>
              </w:rPr>
            </w:pPr>
            <w:r w:rsidRPr="00EC64C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EC64C5" w:rsidRDefault="00E56D61" w:rsidP="00602614">
            <w:pPr>
              <w:rPr>
                <w:rFonts w:ascii="Times New Roman" w:hAnsi="Times New Roman"/>
                <w:sz w:val="20"/>
                <w:szCs w:val="20"/>
              </w:rPr>
            </w:pPr>
            <w:r w:rsidRPr="00EC64C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</w:t>
            </w:r>
          </w:p>
        </w:tc>
        <w:tc>
          <w:tcPr>
            <w:tcW w:w="1234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5</w:t>
            </w:r>
          </w:p>
        </w:tc>
        <w:tc>
          <w:tcPr>
            <w:tcW w:w="2407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EC64C5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EC64C5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8</w:t>
            </w:r>
          </w:p>
        </w:tc>
      </w:tr>
      <w:tr w:rsidR="00645102" w:rsidRPr="007B06D4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.</w:t>
            </w:r>
          </w:p>
        </w:tc>
        <w:tc>
          <w:tcPr>
            <w:tcW w:w="1696" w:type="dxa"/>
            <w:vMerge w:val="restart"/>
          </w:tcPr>
          <w:p w:rsidR="00645102" w:rsidRPr="00EC64C5" w:rsidRDefault="00645102" w:rsidP="008652BE">
            <w:pPr>
              <w:pStyle w:val="Default"/>
              <w:tabs>
                <w:tab w:val="center" w:pos="0"/>
              </w:tabs>
              <w:jc w:val="both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 xml:space="preserve">Развитие физической культуры и спорта </w:t>
            </w:r>
            <w:r w:rsidR="00222D6F" w:rsidRPr="00EC64C5">
              <w:rPr>
                <w:sz w:val="20"/>
                <w:szCs w:val="20"/>
              </w:rPr>
              <w:t>в Завитинском</w:t>
            </w:r>
            <w:r w:rsidRPr="00EC64C5">
              <w:rPr>
                <w:sz w:val="20"/>
                <w:szCs w:val="20"/>
              </w:rPr>
              <w:t xml:space="preserve"> районе </w:t>
            </w:r>
          </w:p>
        </w:tc>
        <w:tc>
          <w:tcPr>
            <w:tcW w:w="848" w:type="dxa"/>
            <w:vMerge w:val="restart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vMerge w:val="restart"/>
          </w:tcPr>
          <w:p w:rsidR="00645102" w:rsidRPr="00EC64C5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  <w:vMerge w:val="restart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C64C5">
              <w:rPr>
                <w:sz w:val="20"/>
                <w:szCs w:val="20"/>
              </w:rPr>
              <w:t>доля жителей района, систематически занимающихся физической культурой и спортом в возрасте 3-79 лет, %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6,6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7,6</w:t>
            </w: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A10EE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55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645102" w:rsidP="00D43054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55,0</w:t>
            </w:r>
          </w:p>
        </w:tc>
      </w:tr>
      <w:tr w:rsidR="00645102" w:rsidRPr="007B06D4" w:rsidTr="00556B24">
        <w:trPr>
          <w:trHeight w:val="726"/>
          <w:jc w:val="center"/>
        </w:trPr>
        <w:tc>
          <w:tcPr>
            <w:tcW w:w="611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C64C5">
              <w:rPr>
                <w:sz w:val="20"/>
                <w:szCs w:val="20"/>
              </w:rPr>
              <w:t>численность участников физкультурно-спортивных мероприятиях, тыс. человек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,9</w:t>
            </w: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,95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2,</w:t>
            </w:r>
          </w:p>
        </w:tc>
        <w:tc>
          <w:tcPr>
            <w:tcW w:w="708" w:type="dxa"/>
          </w:tcPr>
          <w:p w:rsidR="00645102" w:rsidRPr="00EC64C5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6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,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,0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5102" w:rsidRPr="00EC64C5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45102" w:rsidRPr="00EC64C5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доля детей и молодежи (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82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5102" w:rsidRPr="00EC64C5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45102" w:rsidRPr="00EC64C5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5102" w:rsidRPr="00EC64C5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45102" w:rsidRPr="00EC64C5" w:rsidRDefault="00645102" w:rsidP="00A44AD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5102" w:rsidRPr="00EC64C5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5102" w:rsidRPr="00EC64C5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C64C5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66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.1.</w:t>
            </w:r>
          </w:p>
        </w:tc>
        <w:tc>
          <w:tcPr>
            <w:tcW w:w="1696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4E6500" w:rsidRPr="00EC64C5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МБОУ ДО 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EC64C5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40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.2.</w:t>
            </w:r>
          </w:p>
        </w:tc>
        <w:tc>
          <w:tcPr>
            <w:tcW w:w="1696" w:type="dxa"/>
          </w:tcPr>
          <w:p w:rsidR="004E6500" w:rsidRPr="00EC64C5" w:rsidRDefault="004E6500" w:rsidP="006F07D2">
            <w:pPr>
              <w:pStyle w:val="Default"/>
              <w:ind w:left="-20" w:right="-201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 xml:space="preserve">Основное мероприятие 2. </w:t>
            </w:r>
            <w:r w:rsidR="00222D6F" w:rsidRPr="00EC64C5">
              <w:rPr>
                <w:sz w:val="20"/>
                <w:szCs w:val="20"/>
              </w:rPr>
              <w:t>Строительство, реконструкция</w:t>
            </w:r>
          </w:p>
          <w:p w:rsidR="004E6500" w:rsidRPr="00EC64C5" w:rsidRDefault="004E6500" w:rsidP="006F07D2">
            <w:pPr>
              <w:pStyle w:val="Default"/>
              <w:ind w:left="-20" w:right="-201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4E6500" w:rsidRPr="00EC64C5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МБОУ ДО</w:t>
            </w:r>
            <w:r w:rsidR="00222D6F" w:rsidRPr="00EC64C5">
              <w:rPr>
                <w:sz w:val="20"/>
                <w:szCs w:val="20"/>
              </w:rPr>
              <w:t xml:space="preserve"> </w:t>
            </w:r>
            <w:r w:rsidRPr="00EC64C5">
              <w:rPr>
                <w:sz w:val="20"/>
                <w:szCs w:val="20"/>
              </w:rPr>
              <w:t xml:space="preserve">Детско-юношеская спортивная школа </w:t>
            </w:r>
            <w:r w:rsidRPr="00EC64C5">
              <w:rPr>
                <w:sz w:val="20"/>
                <w:szCs w:val="20"/>
              </w:rPr>
              <w:lastRenderedPageBreak/>
              <w:t>Завитинского района</w:t>
            </w:r>
          </w:p>
        </w:tc>
        <w:tc>
          <w:tcPr>
            <w:tcW w:w="2407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lastRenderedPageBreak/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EC64C5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5</w:t>
            </w:r>
          </w:p>
        </w:tc>
      </w:tr>
      <w:tr w:rsidR="004E6500" w:rsidRPr="007B06D4" w:rsidTr="00645102">
        <w:trPr>
          <w:jc w:val="center"/>
        </w:trPr>
        <w:tc>
          <w:tcPr>
            <w:tcW w:w="611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.3.</w:t>
            </w:r>
          </w:p>
        </w:tc>
        <w:tc>
          <w:tcPr>
            <w:tcW w:w="1696" w:type="dxa"/>
          </w:tcPr>
          <w:p w:rsidR="004E6500" w:rsidRPr="00EC64C5" w:rsidRDefault="004E6500" w:rsidP="008A1B3E">
            <w:pPr>
              <w:pStyle w:val="Default"/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4E6500" w:rsidRPr="00EC64C5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E6500" w:rsidRPr="00EC64C5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EC64C5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EC64C5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39</w:t>
            </w:r>
          </w:p>
        </w:tc>
      </w:tr>
      <w:tr w:rsidR="00B44A73" w:rsidRPr="007B06D4" w:rsidTr="00645102">
        <w:trPr>
          <w:jc w:val="center"/>
        </w:trPr>
        <w:tc>
          <w:tcPr>
            <w:tcW w:w="611" w:type="dxa"/>
          </w:tcPr>
          <w:p w:rsidR="00B44A73" w:rsidRPr="00EC64C5" w:rsidRDefault="00B44A73" w:rsidP="00B82F40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1.4.</w:t>
            </w:r>
          </w:p>
        </w:tc>
        <w:tc>
          <w:tcPr>
            <w:tcW w:w="1696" w:type="dxa"/>
          </w:tcPr>
          <w:p w:rsidR="00B44A73" w:rsidRPr="00EC64C5" w:rsidRDefault="00B44A73" w:rsidP="00B82F40">
            <w:pPr>
              <w:pStyle w:val="Default"/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B44A73" w:rsidRPr="00EC64C5" w:rsidRDefault="00B44A73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МБОУ ДО Детско-юношеская спортивная школа Завитинского района</w:t>
            </w:r>
            <w:r w:rsidRPr="00EC64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B44A73" w:rsidRPr="00EC64C5" w:rsidRDefault="00B44A73" w:rsidP="00EA3B14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Доля населения, выполнившего нормативы испытаний (тестов) ВФСК ГТО, в общей численности населения, принявшего участие в выполнении нормативов испытаний ВФСК ГТО, %</w:t>
            </w:r>
          </w:p>
        </w:tc>
        <w:tc>
          <w:tcPr>
            <w:tcW w:w="709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4A73" w:rsidRPr="00EC64C5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44A73" w:rsidRPr="00EC64C5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C64C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</w:tr>
      <w:tr w:rsidR="00EC64C5" w:rsidRPr="007B06D4" w:rsidTr="00645102">
        <w:trPr>
          <w:jc w:val="center"/>
        </w:trPr>
        <w:tc>
          <w:tcPr>
            <w:tcW w:w="611" w:type="dxa"/>
          </w:tcPr>
          <w:p w:rsidR="00EC64C5" w:rsidRPr="00EC64C5" w:rsidRDefault="00EC64C5" w:rsidP="00B82F40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1696" w:type="dxa"/>
          </w:tcPr>
          <w:p w:rsidR="00EC64C5" w:rsidRPr="00EC64C5" w:rsidRDefault="00EC64C5" w:rsidP="00B82F40">
            <w:pPr>
              <w:pStyle w:val="Default"/>
              <w:jc w:val="center"/>
              <w:rPr>
                <w:sz w:val="20"/>
                <w:szCs w:val="20"/>
              </w:rPr>
            </w:pPr>
            <w:r w:rsidRPr="00EC64C5">
              <w:rPr>
                <w:color w:val="auto"/>
                <w:sz w:val="20"/>
                <w:szCs w:val="20"/>
              </w:rPr>
              <w:t xml:space="preserve">Основное </w:t>
            </w:r>
            <w:r w:rsidR="00946848" w:rsidRPr="00EC64C5">
              <w:rPr>
                <w:color w:val="auto"/>
                <w:sz w:val="20"/>
                <w:szCs w:val="20"/>
              </w:rPr>
              <w:t xml:space="preserve">мероприятие </w:t>
            </w:r>
            <w:r w:rsidR="00946848">
              <w:rPr>
                <w:color w:val="auto"/>
                <w:sz w:val="20"/>
                <w:szCs w:val="20"/>
              </w:rPr>
              <w:t>5</w:t>
            </w:r>
            <w:r w:rsidRPr="00EC64C5">
              <w:rPr>
                <w:color w:val="auto"/>
                <w:sz w:val="20"/>
                <w:szCs w:val="20"/>
              </w:rPr>
              <w:t>. Совершенствование материально-технической базы для занятий физической культурой и спортом.</w:t>
            </w:r>
          </w:p>
        </w:tc>
        <w:tc>
          <w:tcPr>
            <w:tcW w:w="848" w:type="dxa"/>
          </w:tcPr>
          <w:p w:rsidR="00EC64C5" w:rsidRPr="00EC64C5" w:rsidRDefault="00EC64C5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A1A48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EC64C5" w:rsidRPr="00EC64C5" w:rsidRDefault="00EC64C5" w:rsidP="006F07D2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34" w:type="dxa"/>
          </w:tcPr>
          <w:p w:rsidR="00EC64C5" w:rsidRPr="00EC64C5" w:rsidRDefault="00EC64C5" w:rsidP="008A1B3E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EC64C5">
              <w:rPr>
                <w:sz w:val="20"/>
                <w:szCs w:val="20"/>
              </w:rPr>
              <w:t>МБОУ ДО 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EC64C5" w:rsidRPr="00EC64C5" w:rsidRDefault="00EC64C5" w:rsidP="00EA3B14">
            <w:pPr>
              <w:pStyle w:val="Default"/>
              <w:tabs>
                <w:tab w:val="center" w:pos="0"/>
              </w:tabs>
              <w:jc w:val="center"/>
              <w:rPr>
                <w:sz w:val="20"/>
                <w:szCs w:val="20"/>
              </w:rPr>
            </w:pPr>
            <w:r w:rsidRPr="00AA32D4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7A378A">
              <w:rPr>
                <w:color w:val="000000" w:themeColor="text1"/>
                <w:sz w:val="20"/>
                <w:szCs w:val="20"/>
              </w:rPr>
              <w:t xml:space="preserve">муниципальных </w:t>
            </w:r>
            <w:r w:rsidR="00946848" w:rsidRPr="00AA32D4">
              <w:rPr>
                <w:color w:val="000000" w:themeColor="text1"/>
                <w:sz w:val="20"/>
                <w:szCs w:val="20"/>
              </w:rPr>
              <w:t>учреждений</w:t>
            </w:r>
            <w:r w:rsidRPr="00AA32D4">
              <w:rPr>
                <w:color w:val="000000" w:themeColor="text1"/>
                <w:sz w:val="20"/>
                <w:szCs w:val="20"/>
              </w:rPr>
              <w:t xml:space="preserve">, оснащенных </w:t>
            </w:r>
            <w:r w:rsidR="007A378A">
              <w:rPr>
                <w:color w:val="000000" w:themeColor="text1"/>
                <w:sz w:val="20"/>
                <w:szCs w:val="20"/>
              </w:rPr>
              <w:t xml:space="preserve">спортивной </w:t>
            </w:r>
            <w:r w:rsidRPr="00AA32D4">
              <w:rPr>
                <w:color w:val="000000" w:themeColor="text1"/>
                <w:sz w:val="20"/>
                <w:szCs w:val="20"/>
              </w:rPr>
              <w:t xml:space="preserve">материально-технической базой </w:t>
            </w:r>
            <w:r w:rsidR="007A378A">
              <w:rPr>
                <w:color w:val="000000" w:themeColor="text1"/>
                <w:sz w:val="20"/>
                <w:szCs w:val="20"/>
              </w:rPr>
              <w:t>с нарастающим итогом</w:t>
            </w:r>
            <w:r w:rsidRPr="00AA32D4">
              <w:rPr>
                <w:color w:val="000000" w:themeColor="text1"/>
                <w:sz w:val="20"/>
                <w:szCs w:val="20"/>
              </w:rPr>
              <w:t>, ед.</w:t>
            </w:r>
          </w:p>
        </w:tc>
        <w:tc>
          <w:tcPr>
            <w:tcW w:w="709" w:type="dxa"/>
          </w:tcPr>
          <w:p w:rsidR="00EC64C5" w:rsidRPr="00946848" w:rsidRDefault="00AA32D4" w:rsidP="008A1B3E">
            <w:pPr>
              <w:pStyle w:val="Default"/>
              <w:tabs>
                <w:tab w:val="center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C64C5" w:rsidRPr="00946848" w:rsidRDefault="00946848" w:rsidP="008A1B3E">
            <w:pPr>
              <w:pStyle w:val="Default"/>
              <w:tabs>
                <w:tab w:val="center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8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C64C5" w:rsidRPr="00946848" w:rsidRDefault="00946848" w:rsidP="008A1B3E">
            <w:pPr>
              <w:pStyle w:val="Default"/>
              <w:tabs>
                <w:tab w:val="center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8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C64C5" w:rsidRPr="00946848" w:rsidRDefault="00946848" w:rsidP="008A1B3E">
            <w:pPr>
              <w:pStyle w:val="Default"/>
              <w:tabs>
                <w:tab w:val="center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8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C64C5" w:rsidRPr="00946848" w:rsidRDefault="00946848" w:rsidP="008A1B3E">
            <w:pPr>
              <w:pStyle w:val="Default"/>
              <w:tabs>
                <w:tab w:val="center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8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C64C5" w:rsidRPr="00946848" w:rsidRDefault="00946848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4684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631BAF" w:rsidRDefault="00631BAF" w:rsidP="00C70556">
      <w:pPr>
        <w:pStyle w:val="Default"/>
        <w:tabs>
          <w:tab w:val="center" w:pos="0"/>
        </w:tabs>
        <w:jc w:val="both"/>
        <w:rPr>
          <w:sz w:val="28"/>
          <w:szCs w:val="28"/>
        </w:rPr>
        <w:sectPr w:rsidR="00631BAF" w:rsidSect="00594EDE">
          <w:pgSz w:w="16838" w:h="11906" w:orient="landscape"/>
          <w:pgMar w:top="567" w:right="820" w:bottom="1134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в</w:t>
      </w:r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F1"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Default"/>
        <w:jc w:val="right"/>
        <w:rPr>
          <w:sz w:val="28"/>
          <w:szCs w:val="28"/>
        </w:rPr>
      </w:pPr>
    </w:p>
    <w:p w:rsidR="003227FC" w:rsidRDefault="00534C23" w:rsidP="004B31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16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559"/>
        <w:gridCol w:w="1276"/>
        <w:gridCol w:w="538"/>
        <w:gridCol w:w="709"/>
        <w:gridCol w:w="1134"/>
        <w:gridCol w:w="963"/>
        <w:gridCol w:w="900"/>
        <w:gridCol w:w="851"/>
        <w:gridCol w:w="709"/>
        <w:gridCol w:w="850"/>
        <w:gridCol w:w="850"/>
        <w:gridCol w:w="851"/>
        <w:gridCol w:w="901"/>
        <w:gridCol w:w="836"/>
        <w:gridCol w:w="685"/>
        <w:gridCol w:w="790"/>
        <w:gridCol w:w="788"/>
        <w:gridCol w:w="787"/>
      </w:tblGrid>
      <w:tr w:rsidR="00C11A60" w:rsidRPr="00D40A7A" w:rsidTr="00924368">
        <w:trPr>
          <w:trHeight w:val="510"/>
          <w:jc w:val="center"/>
        </w:trPr>
        <w:tc>
          <w:tcPr>
            <w:tcW w:w="347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, основ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программы, участники программы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798" w:type="dxa"/>
            <w:gridSpan w:val="12"/>
            <w:shd w:val="clear" w:color="auto" w:fill="auto"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4B3123" w:rsidRPr="00D40A7A" w:rsidTr="00924368">
        <w:trPr>
          <w:trHeight w:val="495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57" w:right="-100" w:hanging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3" w:type="dxa"/>
            <w:vMerge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 w:val="restart"/>
            <w:shd w:val="clear" w:color="auto" w:fill="auto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Программа: Развитие физической культуры и спорта в Завитинском районе на 2015-2025 год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00000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156397">
            <w:pPr>
              <w:spacing w:after="0" w:line="240" w:lineRule="auto"/>
              <w:ind w:left="-57" w:right="-85" w:hanging="62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37829,7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12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089,3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1498,1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7502,2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406B24">
            <w:pPr>
              <w:spacing w:after="0" w:line="240" w:lineRule="auto"/>
              <w:ind w:left="-57" w:right="-90" w:hanging="111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8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3155,3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95,4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600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7059,9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91587,1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12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906,7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5498,1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442,3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8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8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000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038,4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2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36,7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49,7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38,4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2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36,7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49,7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ДО Детско-юношеская спортивная </w:t>
            </w: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кола Завитинского района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000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31791,2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18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252,6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448,4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6402,2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8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3087,2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3155,3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95,4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600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7059,9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5548,7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518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7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4448,4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9342,3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8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8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 w:val="restart"/>
            <w:shd w:val="clear" w:color="auto" w:fill="auto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детско-юношеского спор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55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55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10014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МБОУ ДО Детско-юношеская спортивная школа Завитинского района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10044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02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15"/>
          <w:jc w:val="center"/>
        </w:trPr>
        <w:tc>
          <w:tcPr>
            <w:tcW w:w="347" w:type="dxa"/>
            <w:vMerge w:val="restart"/>
            <w:shd w:val="clear" w:color="auto" w:fill="auto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МБОУ ДО Детско-юношеская спортивная школа Завитинского района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6433,7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60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422,6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9548,4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6402,2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0,00</w:t>
            </w:r>
          </w:p>
        </w:tc>
      </w:tr>
      <w:tr w:rsidR="00AE5416" w:rsidRPr="00D40A7A" w:rsidTr="00924368">
        <w:trPr>
          <w:trHeight w:val="585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AE5416" w:rsidRPr="00D40A7A" w:rsidTr="00924368">
        <w:trPr>
          <w:trHeight w:val="450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2S746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3155,3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95,48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600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7059,9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AE5416" w:rsidRPr="00D40A7A" w:rsidTr="00924368">
        <w:trPr>
          <w:trHeight w:val="495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191,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60,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240,00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3548,4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8442,3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</w:tr>
      <w:tr w:rsidR="00AE5416" w:rsidRPr="00D40A7A" w:rsidTr="00924368">
        <w:trPr>
          <w:trHeight w:val="360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20015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7205,9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5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60,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24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7605,4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0,00</w:t>
            </w:r>
          </w:p>
        </w:tc>
      </w:tr>
      <w:tr w:rsidR="00AE5416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200151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1288,7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1288,7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AE5416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AE5416" w:rsidRPr="00D40A7A" w:rsidRDefault="00AE5416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5416" w:rsidRPr="00D40A7A" w:rsidRDefault="00AE5416" w:rsidP="00AE54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2S746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E5416" w:rsidRPr="00D40A7A" w:rsidRDefault="00AE5416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696,6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59,7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36,9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AE5416" w:rsidRPr="00406B24" w:rsidRDefault="00AE5416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 w:val="restart"/>
            <w:shd w:val="clear" w:color="auto" w:fill="auto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Развитие массового спор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888,4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2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36,7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49,7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888,4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2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36,70</w:t>
            </w:r>
          </w:p>
        </w:tc>
        <w:tc>
          <w:tcPr>
            <w:tcW w:w="90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49,75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10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300140</w:t>
            </w:r>
          </w:p>
        </w:tc>
        <w:tc>
          <w:tcPr>
            <w:tcW w:w="963" w:type="dxa"/>
            <w:vMerge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488,7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602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86,7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75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5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30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390600</w:t>
            </w:r>
          </w:p>
        </w:tc>
        <w:tc>
          <w:tcPr>
            <w:tcW w:w="963" w:type="dxa"/>
            <w:vMerge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397040</w:t>
            </w:r>
          </w:p>
        </w:tc>
        <w:tc>
          <w:tcPr>
            <w:tcW w:w="963" w:type="dxa"/>
            <w:vMerge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49,7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249,75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300"/>
          <w:jc w:val="center"/>
        </w:trPr>
        <w:tc>
          <w:tcPr>
            <w:tcW w:w="347" w:type="dxa"/>
            <w:vMerge w:val="restart"/>
            <w:shd w:val="clear" w:color="auto" w:fill="auto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Продвижение комплекса ГТ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1A60" w:rsidRPr="00D40A7A" w:rsidRDefault="00C11A60" w:rsidP="00C11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ДО Детско-юношеская спортивная </w:t>
            </w: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кола Завитинского района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55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5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40049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87,2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5,4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4B3123" w:rsidRPr="00D40A7A" w:rsidTr="00924368">
        <w:trPr>
          <w:trHeight w:val="48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581040049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55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55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80,00</w:t>
            </w:r>
          </w:p>
        </w:tc>
      </w:tr>
      <w:tr w:rsidR="004B3123" w:rsidRPr="00D40A7A" w:rsidTr="00924368">
        <w:trPr>
          <w:trHeight w:val="720"/>
          <w:jc w:val="center"/>
        </w:trPr>
        <w:tc>
          <w:tcPr>
            <w:tcW w:w="347" w:type="dxa"/>
            <w:vMerge/>
            <w:vAlign w:val="center"/>
            <w:hideMark/>
          </w:tcPr>
          <w:p w:rsidR="00C11A60" w:rsidRPr="00D40A7A" w:rsidRDefault="00C11A60" w:rsidP="0092436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11A60" w:rsidRPr="00D40A7A" w:rsidRDefault="00C11A60" w:rsidP="00C11A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1A60" w:rsidRPr="00D40A7A" w:rsidRDefault="00C11A60" w:rsidP="00670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7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01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85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:rsidR="00C11A60" w:rsidRPr="00406B24" w:rsidRDefault="00C11A60" w:rsidP="00670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06B24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</w:tbl>
    <w:p w:rsidR="00C11A60" w:rsidRDefault="00C11A60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11A60" w:rsidSect="006B5022">
          <w:pgSz w:w="16838" w:h="11906" w:orient="landscape"/>
          <w:pgMar w:top="709" w:right="1134" w:bottom="567" w:left="1134" w:header="709" w:footer="709" w:gutter="0"/>
          <w:cols w:space="708"/>
          <w:docGrid w:linePitch="381"/>
        </w:sect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№</w:t>
            </w:r>
          </w:p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звитие физической культуры и спорта </w:t>
            </w:r>
            <w:r w:rsidR="00222D6F">
              <w:rPr>
                <w:rFonts w:ascii="Times New Roman" w:hAnsi="Times New Roman"/>
                <w:color w:val="000000"/>
                <w:szCs w:val="28"/>
              </w:rPr>
              <w:t>в Завитинском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айоне 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01E8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01E8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331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46848">
              <w:rPr>
                <w:rFonts w:ascii="Times New Roman" w:hAnsi="Times New Roman"/>
              </w:rPr>
              <w:t>4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946848" w:rsidRPr="000704B2" w:rsidTr="00BC6737">
        <w:trPr>
          <w:jc w:val="center"/>
        </w:trPr>
        <w:tc>
          <w:tcPr>
            <w:tcW w:w="789" w:type="dxa"/>
          </w:tcPr>
          <w:p w:rsidR="00946848" w:rsidRPr="00F01E86" w:rsidRDefault="00946848" w:rsidP="00331CC7">
            <w:pPr>
              <w:jc w:val="center"/>
              <w:rPr>
                <w:rFonts w:ascii="Times New Roman" w:hAnsi="Times New Roman"/>
              </w:rPr>
            </w:pPr>
            <w:r w:rsidRPr="00F01E86">
              <w:rPr>
                <w:rFonts w:ascii="Times New Roman" w:hAnsi="Times New Roman"/>
              </w:rPr>
              <w:t>1.5</w:t>
            </w:r>
          </w:p>
        </w:tc>
        <w:tc>
          <w:tcPr>
            <w:tcW w:w="2621" w:type="dxa"/>
          </w:tcPr>
          <w:p w:rsidR="00946848" w:rsidRPr="00F01E86" w:rsidRDefault="00946848" w:rsidP="00F01E86">
            <w:pPr>
              <w:spacing w:line="240" w:lineRule="auto"/>
              <w:rPr>
                <w:rFonts w:ascii="Times New Roman" w:hAnsi="Times New Roman"/>
              </w:rPr>
            </w:pPr>
            <w:r w:rsidRPr="00F01E86">
              <w:rPr>
                <w:rFonts w:ascii="Times New Roman" w:hAnsi="Times New Roman"/>
              </w:rPr>
              <w:t>Совершенствование материально-технической базы для занятий физической культурой и спортом</w:t>
            </w:r>
          </w:p>
        </w:tc>
        <w:tc>
          <w:tcPr>
            <w:tcW w:w="992" w:type="dxa"/>
          </w:tcPr>
          <w:p w:rsidR="00946848" w:rsidRDefault="00F01E86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46848" w:rsidRDefault="00F01E86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46848" w:rsidRDefault="00F01E86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6848" w:rsidRDefault="00F01E86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6848" w:rsidRDefault="00F01E86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6848" w:rsidRDefault="00F01E86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6848" w:rsidRDefault="00F01E86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946848" w:rsidRDefault="00F01E86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6848" w:rsidRDefault="00F01E86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6848" w:rsidRDefault="00F01E86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1" w:type="dxa"/>
          </w:tcPr>
          <w:p w:rsidR="00946848" w:rsidRDefault="00F01E86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40" w:rsidRDefault="00282040" w:rsidP="005F2F57">
      <w:pPr>
        <w:spacing w:after="0" w:line="240" w:lineRule="auto"/>
      </w:pPr>
      <w:r>
        <w:separator/>
      </w:r>
    </w:p>
  </w:endnote>
  <w:endnote w:type="continuationSeparator" w:id="0">
    <w:p w:rsidR="00282040" w:rsidRDefault="00282040" w:rsidP="005F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40" w:rsidRDefault="00282040" w:rsidP="005F2F57">
      <w:pPr>
        <w:spacing w:after="0" w:line="240" w:lineRule="auto"/>
      </w:pPr>
      <w:r>
        <w:separator/>
      </w:r>
    </w:p>
  </w:footnote>
  <w:footnote w:type="continuationSeparator" w:id="0">
    <w:p w:rsidR="00282040" w:rsidRDefault="00282040" w:rsidP="005F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 w15:restartNumberingAfterBreak="0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 w15:restartNumberingAfterBreak="0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8CA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B29D1"/>
    <w:rsid w:val="000C5CCE"/>
    <w:rsid w:val="000C652E"/>
    <w:rsid w:val="000D26C6"/>
    <w:rsid w:val="000D585A"/>
    <w:rsid w:val="000D6253"/>
    <w:rsid w:val="000E25AD"/>
    <w:rsid w:val="000E3194"/>
    <w:rsid w:val="000E71E5"/>
    <w:rsid w:val="000F3C73"/>
    <w:rsid w:val="000F6BF9"/>
    <w:rsid w:val="00100737"/>
    <w:rsid w:val="00117EB3"/>
    <w:rsid w:val="001208A2"/>
    <w:rsid w:val="00133D89"/>
    <w:rsid w:val="00134C1C"/>
    <w:rsid w:val="001351B4"/>
    <w:rsid w:val="001373CF"/>
    <w:rsid w:val="00142341"/>
    <w:rsid w:val="00145979"/>
    <w:rsid w:val="001514AA"/>
    <w:rsid w:val="00153143"/>
    <w:rsid w:val="00153CE6"/>
    <w:rsid w:val="00156397"/>
    <w:rsid w:val="00156D18"/>
    <w:rsid w:val="00170047"/>
    <w:rsid w:val="00170B7A"/>
    <w:rsid w:val="0017124F"/>
    <w:rsid w:val="001713AF"/>
    <w:rsid w:val="0017419B"/>
    <w:rsid w:val="001759F7"/>
    <w:rsid w:val="00184CCB"/>
    <w:rsid w:val="00186F37"/>
    <w:rsid w:val="00192803"/>
    <w:rsid w:val="00196672"/>
    <w:rsid w:val="001A4C8F"/>
    <w:rsid w:val="001A6796"/>
    <w:rsid w:val="001C1D0C"/>
    <w:rsid w:val="001C62C1"/>
    <w:rsid w:val="001D4567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22D6F"/>
    <w:rsid w:val="00231CF7"/>
    <w:rsid w:val="002328A3"/>
    <w:rsid w:val="00232DBC"/>
    <w:rsid w:val="00251D39"/>
    <w:rsid w:val="002528EE"/>
    <w:rsid w:val="00272306"/>
    <w:rsid w:val="00273819"/>
    <w:rsid w:val="00273DA8"/>
    <w:rsid w:val="002766FF"/>
    <w:rsid w:val="00277B1F"/>
    <w:rsid w:val="00281E1A"/>
    <w:rsid w:val="00282040"/>
    <w:rsid w:val="0028339A"/>
    <w:rsid w:val="00292BB9"/>
    <w:rsid w:val="00296A77"/>
    <w:rsid w:val="002B1052"/>
    <w:rsid w:val="002B10B6"/>
    <w:rsid w:val="002C1E27"/>
    <w:rsid w:val="002D25CD"/>
    <w:rsid w:val="002D5007"/>
    <w:rsid w:val="002D5F95"/>
    <w:rsid w:val="002E70A5"/>
    <w:rsid w:val="002F061E"/>
    <w:rsid w:val="0030592F"/>
    <w:rsid w:val="00305D28"/>
    <w:rsid w:val="00314DE1"/>
    <w:rsid w:val="003227FC"/>
    <w:rsid w:val="00331CC7"/>
    <w:rsid w:val="00337091"/>
    <w:rsid w:val="00345784"/>
    <w:rsid w:val="003468DC"/>
    <w:rsid w:val="00353A4B"/>
    <w:rsid w:val="003548EE"/>
    <w:rsid w:val="00357E6D"/>
    <w:rsid w:val="0036080A"/>
    <w:rsid w:val="003718C8"/>
    <w:rsid w:val="00374382"/>
    <w:rsid w:val="003764DC"/>
    <w:rsid w:val="00382EC0"/>
    <w:rsid w:val="0038442C"/>
    <w:rsid w:val="003907D1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E787E"/>
    <w:rsid w:val="003F264E"/>
    <w:rsid w:val="003F62EA"/>
    <w:rsid w:val="00402E9D"/>
    <w:rsid w:val="00406B24"/>
    <w:rsid w:val="004104C2"/>
    <w:rsid w:val="00410ADC"/>
    <w:rsid w:val="00412D93"/>
    <w:rsid w:val="00416AB9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0DD9"/>
    <w:rsid w:val="00475F11"/>
    <w:rsid w:val="00477A6F"/>
    <w:rsid w:val="0048113B"/>
    <w:rsid w:val="0048272F"/>
    <w:rsid w:val="004832D9"/>
    <w:rsid w:val="00483A34"/>
    <w:rsid w:val="004901C8"/>
    <w:rsid w:val="004919A6"/>
    <w:rsid w:val="00493701"/>
    <w:rsid w:val="00494716"/>
    <w:rsid w:val="004A2A0B"/>
    <w:rsid w:val="004A40C0"/>
    <w:rsid w:val="004A42AF"/>
    <w:rsid w:val="004A585F"/>
    <w:rsid w:val="004A5ECC"/>
    <w:rsid w:val="004B02D2"/>
    <w:rsid w:val="004B0ACD"/>
    <w:rsid w:val="004B3123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14C79"/>
    <w:rsid w:val="00526D47"/>
    <w:rsid w:val="00527E21"/>
    <w:rsid w:val="00534C23"/>
    <w:rsid w:val="00547331"/>
    <w:rsid w:val="00547577"/>
    <w:rsid w:val="00550F17"/>
    <w:rsid w:val="00556B24"/>
    <w:rsid w:val="00556FFF"/>
    <w:rsid w:val="0056046C"/>
    <w:rsid w:val="005605A0"/>
    <w:rsid w:val="00567EED"/>
    <w:rsid w:val="00575E01"/>
    <w:rsid w:val="005816DE"/>
    <w:rsid w:val="0058258C"/>
    <w:rsid w:val="00585A4D"/>
    <w:rsid w:val="00593461"/>
    <w:rsid w:val="00594EDE"/>
    <w:rsid w:val="005A22CC"/>
    <w:rsid w:val="005A3750"/>
    <w:rsid w:val="005A5E30"/>
    <w:rsid w:val="005B661B"/>
    <w:rsid w:val="005D16A7"/>
    <w:rsid w:val="005D1ED9"/>
    <w:rsid w:val="005D377E"/>
    <w:rsid w:val="005D45C1"/>
    <w:rsid w:val="005E261D"/>
    <w:rsid w:val="005E4E26"/>
    <w:rsid w:val="005E6D34"/>
    <w:rsid w:val="005F2F57"/>
    <w:rsid w:val="005F7CC3"/>
    <w:rsid w:val="006013BB"/>
    <w:rsid w:val="00602614"/>
    <w:rsid w:val="00604CAB"/>
    <w:rsid w:val="00605150"/>
    <w:rsid w:val="006068AE"/>
    <w:rsid w:val="00610B4C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6245"/>
    <w:rsid w:val="006670DC"/>
    <w:rsid w:val="0067084E"/>
    <w:rsid w:val="00681155"/>
    <w:rsid w:val="006845A3"/>
    <w:rsid w:val="006851AF"/>
    <w:rsid w:val="006952AB"/>
    <w:rsid w:val="00695A0D"/>
    <w:rsid w:val="00697135"/>
    <w:rsid w:val="006A1E62"/>
    <w:rsid w:val="006A2876"/>
    <w:rsid w:val="006A609E"/>
    <w:rsid w:val="006B064C"/>
    <w:rsid w:val="006B2E83"/>
    <w:rsid w:val="006B427E"/>
    <w:rsid w:val="006B5022"/>
    <w:rsid w:val="006C19FB"/>
    <w:rsid w:val="006C3542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13E9"/>
    <w:rsid w:val="00721BA1"/>
    <w:rsid w:val="00722D9E"/>
    <w:rsid w:val="0074017A"/>
    <w:rsid w:val="00742841"/>
    <w:rsid w:val="007463F7"/>
    <w:rsid w:val="007477C4"/>
    <w:rsid w:val="0075445C"/>
    <w:rsid w:val="00773607"/>
    <w:rsid w:val="00773AB7"/>
    <w:rsid w:val="00786397"/>
    <w:rsid w:val="007A378A"/>
    <w:rsid w:val="007B059B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35516"/>
    <w:rsid w:val="00840524"/>
    <w:rsid w:val="00842A36"/>
    <w:rsid w:val="00843F37"/>
    <w:rsid w:val="00850297"/>
    <w:rsid w:val="00850BF2"/>
    <w:rsid w:val="00852D22"/>
    <w:rsid w:val="008545B4"/>
    <w:rsid w:val="008652BE"/>
    <w:rsid w:val="00876F72"/>
    <w:rsid w:val="00880B28"/>
    <w:rsid w:val="00882C45"/>
    <w:rsid w:val="00886414"/>
    <w:rsid w:val="00897FE1"/>
    <w:rsid w:val="008A1494"/>
    <w:rsid w:val="008A1B3E"/>
    <w:rsid w:val="008A5750"/>
    <w:rsid w:val="008B4423"/>
    <w:rsid w:val="008B639E"/>
    <w:rsid w:val="008B69B1"/>
    <w:rsid w:val="008C4B1A"/>
    <w:rsid w:val="008D7D8F"/>
    <w:rsid w:val="008D7E40"/>
    <w:rsid w:val="008F1201"/>
    <w:rsid w:val="008F1B01"/>
    <w:rsid w:val="008F25BF"/>
    <w:rsid w:val="008F6C12"/>
    <w:rsid w:val="00902930"/>
    <w:rsid w:val="0090335A"/>
    <w:rsid w:val="009039AA"/>
    <w:rsid w:val="00904444"/>
    <w:rsid w:val="009078DC"/>
    <w:rsid w:val="00910268"/>
    <w:rsid w:val="009116BE"/>
    <w:rsid w:val="00916BF6"/>
    <w:rsid w:val="00924368"/>
    <w:rsid w:val="0092711B"/>
    <w:rsid w:val="009328A8"/>
    <w:rsid w:val="00946848"/>
    <w:rsid w:val="00957CC4"/>
    <w:rsid w:val="00962BB6"/>
    <w:rsid w:val="00964885"/>
    <w:rsid w:val="00965449"/>
    <w:rsid w:val="00971A08"/>
    <w:rsid w:val="00985CDF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2D4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5416"/>
    <w:rsid w:val="00AE6AD2"/>
    <w:rsid w:val="00AF556A"/>
    <w:rsid w:val="00B1055C"/>
    <w:rsid w:val="00B15134"/>
    <w:rsid w:val="00B2120E"/>
    <w:rsid w:val="00B2284C"/>
    <w:rsid w:val="00B25A30"/>
    <w:rsid w:val="00B26E7B"/>
    <w:rsid w:val="00B275FB"/>
    <w:rsid w:val="00B37B4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B2B2B"/>
    <w:rsid w:val="00BC6737"/>
    <w:rsid w:val="00BD0C42"/>
    <w:rsid w:val="00BF7F74"/>
    <w:rsid w:val="00C0009D"/>
    <w:rsid w:val="00C10177"/>
    <w:rsid w:val="00C10F84"/>
    <w:rsid w:val="00C11A60"/>
    <w:rsid w:val="00C12BC1"/>
    <w:rsid w:val="00C12C1F"/>
    <w:rsid w:val="00C16376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39BB"/>
    <w:rsid w:val="00C7402E"/>
    <w:rsid w:val="00C759A0"/>
    <w:rsid w:val="00C77F4F"/>
    <w:rsid w:val="00C80C4F"/>
    <w:rsid w:val="00C82365"/>
    <w:rsid w:val="00C8307A"/>
    <w:rsid w:val="00C93C8A"/>
    <w:rsid w:val="00CA0DD9"/>
    <w:rsid w:val="00CA118A"/>
    <w:rsid w:val="00CA15C8"/>
    <w:rsid w:val="00CA3C0B"/>
    <w:rsid w:val="00CA7740"/>
    <w:rsid w:val="00CB09F5"/>
    <w:rsid w:val="00CB7C1D"/>
    <w:rsid w:val="00CC0DDF"/>
    <w:rsid w:val="00CC529F"/>
    <w:rsid w:val="00CC591F"/>
    <w:rsid w:val="00CE01AC"/>
    <w:rsid w:val="00CF3EAF"/>
    <w:rsid w:val="00CF6275"/>
    <w:rsid w:val="00D07E92"/>
    <w:rsid w:val="00D1044F"/>
    <w:rsid w:val="00D12B73"/>
    <w:rsid w:val="00D16208"/>
    <w:rsid w:val="00D17683"/>
    <w:rsid w:val="00D1783B"/>
    <w:rsid w:val="00D23FCC"/>
    <w:rsid w:val="00D30ED7"/>
    <w:rsid w:val="00D3157D"/>
    <w:rsid w:val="00D31970"/>
    <w:rsid w:val="00D339FA"/>
    <w:rsid w:val="00D37FE0"/>
    <w:rsid w:val="00D40A7A"/>
    <w:rsid w:val="00D43054"/>
    <w:rsid w:val="00D608FD"/>
    <w:rsid w:val="00D71AC0"/>
    <w:rsid w:val="00D822F3"/>
    <w:rsid w:val="00D8436A"/>
    <w:rsid w:val="00D86975"/>
    <w:rsid w:val="00D90C36"/>
    <w:rsid w:val="00D96455"/>
    <w:rsid w:val="00D97CCF"/>
    <w:rsid w:val="00DA07C1"/>
    <w:rsid w:val="00DA368D"/>
    <w:rsid w:val="00DA665F"/>
    <w:rsid w:val="00DC3146"/>
    <w:rsid w:val="00DC5FC8"/>
    <w:rsid w:val="00DD472A"/>
    <w:rsid w:val="00DE0230"/>
    <w:rsid w:val="00DE2113"/>
    <w:rsid w:val="00DE3846"/>
    <w:rsid w:val="00DE4460"/>
    <w:rsid w:val="00DE5B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4596E"/>
    <w:rsid w:val="00E54AFF"/>
    <w:rsid w:val="00E56D61"/>
    <w:rsid w:val="00E63DDE"/>
    <w:rsid w:val="00E6777B"/>
    <w:rsid w:val="00E728C8"/>
    <w:rsid w:val="00E7557E"/>
    <w:rsid w:val="00E77FC4"/>
    <w:rsid w:val="00E85033"/>
    <w:rsid w:val="00EA01CE"/>
    <w:rsid w:val="00EA3B14"/>
    <w:rsid w:val="00EA5529"/>
    <w:rsid w:val="00EB5C76"/>
    <w:rsid w:val="00EC64C5"/>
    <w:rsid w:val="00ED72A3"/>
    <w:rsid w:val="00EE01CD"/>
    <w:rsid w:val="00EE1321"/>
    <w:rsid w:val="00EE2931"/>
    <w:rsid w:val="00EF7834"/>
    <w:rsid w:val="00F01E86"/>
    <w:rsid w:val="00F075BC"/>
    <w:rsid w:val="00F126DA"/>
    <w:rsid w:val="00F1442D"/>
    <w:rsid w:val="00F24DA3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775BC"/>
    <w:rsid w:val="00F81F53"/>
    <w:rsid w:val="00F82B8E"/>
    <w:rsid w:val="00F90416"/>
    <w:rsid w:val="00FA1A48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AD59"/>
  <w15:docId w15:val="{C54EBC01-3B41-4111-A999-F50154E8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FontStyle13">
    <w:name w:val="Font Style13"/>
    <w:basedOn w:val="a0"/>
    <w:rsid w:val="0077360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rsid w:val="00773607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F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2F57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F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2F5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29B7-8C27-41AB-B2AD-220550C4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8428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21-08-31T23:49:00Z</cp:lastPrinted>
  <dcterms:created xsi:type="dcterms:W3CDTF">2021-09-01T23:22:00Z</dcterms:created>
  <dcterms:modified xsi:type="dcterms:W3CDTF">2021-09-01T23:22:00Z</dcterms:modified>
</cp:coreProperties>
</file>